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B746B" w14:textId="77777777" w:rsidR="00584770" w:rsidRDefault="00584770" w:rsidP="00584770"/>
    <w:p w14:paraId="04DDE525" w14:textId="77777777" w:rsidR="00584770" w:rsidRPr="00CA5161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FAC7FBA" w14:textId="77777777" w:rsidR="00584770" w:rsidRPr="00617522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7ACE0C2" w14:textId="77777777" w:rsidR="00584770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E373251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921DFA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94BD68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334AD3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CA46DC" w14:textId="77777777" w:rsidR="00584770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00D4755" w14:textId="77777777" w:rsidR="00584770" w:rsidRPr="00CA5161" w:rsidRDefault="00584770" w:rsidP="0058477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8764073" w14:textId="77777777" w:rsidR="00584770" w:rsidRPr="005C6812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ஞ்ச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B935AF0" w14:textId="77777777" w:rsidR="00584770" w:rsidRDefault="00584770" w:rsidP="00584770">
      <w:pPr>
        <w:pStyle w:val="NoSpacing"/>
        <w:rPr>
          <w:lang w:bidi="ta-IN"/>
        </w:rPr>
      </w:pPr>
    </w:p>
    <w:p w14:paraId="7F1476E2" w14:textId="77777777" w:rsidR="00584770" w:rsidRDefault="00584770" w:rsidP="00584770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F21CA2A" w14:textId="77777777" w:rsidR="00584770" w:rsidRPr="00143D53" w:rsidRDefault="00584770" w:rsidP="00584770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E559615" w14:textId="77777777" w:rsidR="00584770" w:rsidRPr="00143D53" w:rsidRDefault="00584770" w:rsidP="00584770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46B81E4" w14:textId="77777777" w:rsidR="00584770" w:rsidRPr="00F90B73" w:rsidRDefault="00584770" w:rsidP="00584770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7B62CEA2" w14:textId="77777777" w:rsidR="00584770" w:rsidRDefault="00584770" w:rsidP="00584770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189E0FA5" w14:textId="77777777" w:rsidR="00584770" w:rsidRPr="00D356BA" w:rsidRDefault="00584770" w:rsidP="00584770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02CAEAE9" w14:textId="77777777" w:rsidR="00584770" w:rsidRPr="00C42BEB" w:rsidRDefault="00584770" w:rsidP="00584770">
      <w:pPr>
        <w:jc w:val="center"/>
        <w:rPr>
          <w:sz w:val="32"/>
          <w:szCs w:val="32"/>
          <w:u w:val="single"/>
        </w:rPr>
      </w:pPr>
    </w:p>
    <w:p w14:paraId="3DA2A870" w14:textId="77777777" w:rsidR="009C00F7" w:rsidRPr="009C00F7" w:rsidRDefault="00584770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9C00F7">
        <w:rPr>
          <w:rFonts w:ascii="Latha" w:hAnsi="Latha" w:cs="Latha"/>
          <w:b/>
          <w:bCs/>
          <w:sz w:val="32"/>
          <w:szCs w:val="32"/>
        </w:rPr>
        <w:fldChar w:fldCharType="begin"/>
      </w:r>
      <w:r w:rsidRPr="009C00F7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9C00F7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90258778" w:history="1">
        <w:r w:rsidR="009C00F7" w:rsidRPr="009C00F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</w:t>
        </w:r>
        <w:r w:rsidR="009C00F7" w:rsidRPr="009C00F7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9C00F7" w:rsidRPr="009C00F7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9C00F7" w:rsidRPr="009C00F7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9C00F7" w:rsidRPr="009C00F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9C00F7" w:rsidRPr="009C00F7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9C00F7" w:rsidRPr="009C00F7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9C00F7" w:rsidRPr="009C00F7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9C00F7" w:rsidRPr="009C00F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9C00F7" w:rsidRPr="009C00F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9C00F7" w:rsidRPr="009C00F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9C00F7" w:rsidRPr="009C00F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</w:t>
        </w:r>
        <w:r w:rsidR="009C00F7" w:rsidRPr="009C00F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9C00F7" w:rsidRPr="009C00F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9C00F7" w:rsidRPr="009C00F7">
          <w:rPr>
            <w:b/>
            <w:bCs/>
            <w:noProof/>
            <w:webHidden/>
            <w:sz w:val="32"/>
            <w:szCs w:val="32"/>
          </w:rPr>
          <w:tab/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90258778 \h </w:instrTex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AB293C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3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2424A895" w14:textId="77777777" w:rsidR="009C00F7" w:rsidRDefault="009C00F7">
      <w:pPr>
        <w:pStyle w:val="TOC2"/>
        <w:tabs>
          <w:tab w:val="left" w:pos="880"/>
          <w:tab w:val="right" w:leader="dot" w:pos="9926"/>
        </w:tabs>
        <w:rPr>
          <w:rStyle w:val="Hyperlink"/>
          <w:b/>
          <w:bCs/>
          <w:noProof/>
          <w:sz w:val="32"/>
          <w:szCs w:val="32"/>
        </w:rPr>
      </w:pPr>
      <w:hyperlink w:anchor="_Toc490258779" w:history="1">
        <w:r w:rsidRPr="009C00F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.5</w:t>
        </w:r>
        <w:r w:rsidRPr="009C00F7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காண்டே</w:t>
        </w:r>
        <w:r w:rsidRPr="009C00F7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Pr="009C00F7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ஞ்சம</w:t>
        </w:r>
        <w:r w:rsidRPr="009C00F7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Pr="009C00F7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த்ரவிஶேஷாபி</w:t>
        </w:r>
        <w:r w:rsidRPr="009C00F7">
          <w:rPr>
            <w:rStyle w:val="Hyperlink"/>
            <w:b/>
            <w:bCs/>
            <w:noProof/>
            <w:position w:val="-12"/>
            <w:sz w:val="32"/>
            <w:szCs w:val="32"/>
          </w:rPr>
          <w:t>4</w:t>
        </w:r>
        <w:r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9C00F7">
          <w:rPr>
            <w:rStyle w:val="Hyperlink"/>
            <w:b/>
            <w:bCs/>
            <w:noProof/>
            <w:position w:val="-12"/>
            <w:sz w:val="32"/>
            <w:szCs w:val="32"/>
          </w:rPr>
          <w:t>4</w:t>
        </w:r>
        <w:r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9C00F7">
          <w:rPr>
            <w:b/>
            <w:bCs/>
            <w:noProof/>
            <w:webHidden/>
            <w:sz w:val="32"/>
            <w:szCs w:val="32"/>
          </w:rPr>
          <w:tab/>
        </w:r>
        <w:r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90258779 \h </w:instrText>
        </w:r>
        <w:r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AB293C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3</w:t>
        </w:r>
        <w:r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2D642915" w14:textId="77777777" w:rsidR="00333ACD" w:rsidRDefault="00333ACD" w:rsidP="00333ACD"/>
    <w:p w14:paraId="7688D302" w14:textId="77777777" w:rsidR="00333ACD" w:rsidRDefault="00333ACD" w:rsidP="00333ACD">
      <w:r>
        <w:t>---------------------------------------------------------------------------------------------------------------------</w:t>
      </w:r>
    </w:p>
    <w:p w14:paraId="7A13DF65" w14:textId="77777777" w:rsidR="00333ACD" w:rsidRDefault="00333ACD" w:rsidP="00333ACD"/>
    <w:p w14:paraId="676E26A4" w14:textId="77777777" w:rsidR="00333ACD" w:rsidRPr="00333ACD" w:rsidRDefault="00333ACD" w:rsidP="00333ACD"/>
    <w:p w14:paraId="07CD52A6" w14:textId="77777777" w:rsidR="00333ACD" w:rsidRPr="00250802" w:rsidRDefault="00584770" w:rsidP="00333ACD">
      <w:pPr>
        <w:ind w:left="720"/>
        <w:rPr>
          <w:rFonts w:cs="Arial"/>
          <w:b/>
          <w:bCs/>
          <w:sz w:val="40"/>
          <w:szCs w:val="40"/>
          <w:u w:val="single"/>
        </w:rPr>
      </w:pPr>
      <w:r w:rsidRPr="009C00F7">
        <w:rPr>
          <w:rFonts w:ascii="Latha" w:hAnsi="Latha" w:cs="Latha"/>
          <w:b/>
          <w:bCs/>
          <w:sz w:val="32"/>
          <w:szCs w:val="32"/>
        </w:rPr>
        <w:fldChar w:fldCharType="end"/>
      </w:r>
      <w:r w:rsidR="00333ACD" w:rsidRPr="00333ACD">
        <w:rPr>
          <w:rFonts w:cs="Arial"/>
          <w:b/>
          <w:bCs/>
          <w:sz w:val="40"/>
          <w:szCs w:val="40"/>
          <w:u w:val="single"/>
        </w:rPr>
        <w:t xml:space="preserve"> </w:t>
      </w:r>
      <w:r w:rsidR="00333ACD" w:rsidRPr="00250802">
        <w:rPr>
          <w:rFonts w:cs="Arial"/>
          <w:b/>
          <w:bCs/>
          <w:sz w:val="40"/>
          <w:szCs w:val="40"/>
          <w:u w:val="single"/>
        </w:rPr>
        <w:t>Version Notes</w:t>
      </w:r>
    </w:p>
    <w:p w14:paraId="6AE86173" w14:textId="77777777" w:rsidR="00333ACD" w:rsidRPr="00250802" w:rsidRDefault="00333ACD" w:rsidP="00333ACD">
      <w:pPr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6FEF6CFD" w14:textId="77777777" w:rsidR="00333ACD" w:rsidRPr="00250802" w:rsidRDefault="00333ACD" w:rsidP="00333ACD"/>
    <w:p w14:paraId="4F351B9F" w14:textId="77777777" w:rsidR="00333ACD" w:rsidRPr="00250802" w:rsidRDefault="00333ACD" w:rsidP="00333ACD">
      <w:pPr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43718A63" w14:textId="77777777" w:rsidR="00333ACD" w:rsidRPr="00250802" w:rsidRDefault="00333ACD" w:rsidP="00333ACD">
      <w:pPr>
        <w:numPr>
          <w:ilvl w:val="0"/>
          <w:numId w:val="5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75D6D9D1" w14:textId="77777777" w:rsidR="00333ACD" w:rsidRPr="00250802" w:rsidRDefault="00333ACD" w:rsidP="00333ACD">
      <w:pPr>
        <w:rPr>
          <w:rFonts w:cs="Arial"/>
          <w:sz w:val="28"/>
          <w:szCs w:val="28"/>
        </w:rPr>
      </w:pPr>
    </w:p>
    <w:p w14:paraId="4E6F2FAB" w14:textId="77777777" w:rsidR="00333ACD" w:rsidRPr="00250802" w:rsidRDefault="00333ACD" w:rsidP="00333ACD">
      <w:pPr>
        <w:numPr>
          <w:ilvl w:val="0"/>
          <w:numId w:val="5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corporated TS 7.5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1A849FFF" w14:textId="77777777" w:rsidR="006C03BE" w:rsidRDefault="006C03BE" w:rsidP="00584770">
      <w:pPr>
        <w:rPr>
          <w:rFonts w:ascii="Latha" w:hAnsi="Latha" w:cs="Latha"/>
          <w:b/>
          <w:bCs/>
          <w:sz w:val="32"/>
          <w:szCs w:val="32"/>
        </w:rPr>
      </w:pPr>
    </w:p>
    <w:p w14:paraId="6CFAAA30" w14:textId="77777777" w:rsidR="006C03BE" w:rsidRPr="006C03BE" w:rsidRDefault="006C03BE" w:rsidP="006C03BE">
      <w:pPr>
        <w:rPr>
          <w:rFonts w:ascii="Latha" w:hAnsi="Latha" w:cs="Latha"/>
          <w:sz w:val="32"/>
          <w:szCs w:val="32"/>
        </w:rPr>
      </w:pPr>
    </w:p>
    <w:p w14:paraId="675FE840" w14:textId="77777777" w:rsidR="006C03BE" w:rsidRDefault="006C03BE" w:rsidP="006C03BE">
      <w:pPr>
        <w:rPr>
          <w:rFonts w:ascii="Latha" w:hAnsi="Latha" w:cs="Latha"/>
          <w:sz w:val="32"/>
          <w:szCs w:val="32"/>
        </w:rPr>
      </w:pPr>
    </w:p>
    <w:p w14:paraId="655DBFFB" w14:textId="77777777" w:rsidR="006C03BE" w:rsidRPr="006C03BE" w:rsidRDefault="006C03BE" w:rsidP="006C03BE">
      <w:pPr>
        <w:rPr>
          <w:rFonts w:ascii="Latha" w:hAnsi="Latha" w:cs="Latha"/>
          <w:sz w:val="32"/>
          <w:szCs w:val="32"/>
        </w:rPr>
      </w:pPr>
    </w:p>
    <w:p w14:paraId="589AED21" w14:textId="77777777" w:rsidR="006C03BE" w:rsidRDefault="006C03BE" w:rsidP="006C03BE">
      <w:pPr>
        <w:jc w:val="right"/>
        <w:rPr>
          <w:rFonts w:ascii="Latha" w:hAnsi="Latha" w:cs="Latha"/>
          <w:sz w:val="32"/>
          <w:szCs w:val="32"/>
        </w:rPr>
      </w:pPr>
    </w:p>
    <w:p w14:paraId="4A87E8E0" w14:textId="77777777" w:rsidR="006C03BE" w:rsidRDefault="006C03BE" w:rsidP="006C03BE">
      <w:pPr>
        <w:rPr>
          <w:rFonts w:ascii="Latha" w:hAnsi="Latha" w:cs="Latha"/>
          <w:sz w:val="32"/>
          <w:szCs w:val="32"/>
        </w:rPr>
      </w:pPr>
    </w:p>
    <w:p w14:paraId="5AFDA3B4" w14:textId="77777777" w:rsidR="00584770" w:rsidRPr="006C03BE" w:rsidRDefault="00584770" w:rsidP="006C03BE">
      <w:pPr>
        <w:rPr>
          <w:rFonts w:ascii="Latha" w:hAnsi="Latha" w:cs="Latha"/>
          <w:sz w:val="32"/>
          <w:szCs w:val="32"/>
        </w:rPr>
        <w:sectPr w:rsidR="00584770" w:rsidRPr="006C03BE" w:rsidSect="007842D6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4F7E116C" w14:textId="77777777" w:rsidR="00584770" w:rsidRDefault="00584770" w:rsidP="0058477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26F3EB1" w14:textId="77777777" w:rsidR="00584770" w:rsidRPr="00A71C0F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70C4D9B3" w14:textId="77777777" w:rsidR="00584770" w:rsidRPr="009C00F7" w:rsidRDefault="00584770" w:rsidP="009C00F7">
      <w:pPr>
        <w:pStyle w:val="Heading1"/>
        <w:rPr>
          <w:sz w:val="32"/>
          <w:szCs w:val="32"/>
          <w:u w:val="double"/>
        </w:rPr>
      </w:pPr>
      <w:bookmarkStart w:id="0" w:name="_Toc490258778"/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9C00F7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9C00F7">
        <w:rPr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9C00F7">
        <w:rPr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9C00F7">
        <w:rPr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4AE09A38" w14:textId="77777777" w:rsidR="00A907F0" w:rsidRPr="009C00F7" w:rsidRDefault="00A907F0" w:rsidP="009C00F7">
      <w:pPr>
        <w:pStyle w:val="Heading2"/>
        <w:numPr>
          <w:ilvl w:val="1"/>
          <w:numId w:val="4"/>
        </w:numPr>
        <w:rPr>
          <w:szCs w:val="32"/>
          <w:u w:val="single"/>
        </w:rPr>
      </w:pPr>
      <w:bookmarkStart w:id="1" w:name="_Toc475191510"/>
      <w:bookmarkStart w:id="2" w:name="_Toc490258779"/>
      <w:r w:rsidRPr="009C00F7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6C03BE">
        <w:rPr>
          <w:rFonts w:ascii="Latha" w:hAnsi="Latha" w:cs="Latha"/>
          <w:position w:val="-12"/>
          <w:szCs w:val="32"/>
          <w:u w:val="single"/>
          <w:cs/>
        </w:rPr>
        <w:t>3</w:t>
      </w:r>
      <w:r w:rsidRPr="009C00F7">
        <w:rPr>
          <w:szCs w:val="32"/>
          <w:u w:val="single"/>
          <w:cs/>
        </w:rPr>
        <w:t xml:space="preserve"> </w:t>
      </w:r>
      <w:r w:rsidRPr="009C00F7">
        <w:rPr>
          <w:rFonts w:ascii="Latha" w:hAnsi="Latha" w:cs="Latha" w:hint="cs"/>
          <w:szCs w:val="32"/>
          <w:u w:val="single"/>
          <w:cs/>
        </w:rPr>
        <w:t>பஞ்சம</w:t>
      </w:r>
      <w:r w:rsidRPr="009C00F7">
        <w:rPr>
          <w:szCs w:val="32"/>
          <w:u w:val="single"/>
          <w:cs/>
        </w:rPr>
        <w:t xml:space="preserve">: </w:t>
      </w:r>
      <w:r w:rsidRPr="009C00F7">
        <w:rPr>
          <w:rFonts w:ascii="Latha" w:hAnsi="Latha" w:cs="Latha" w:hint="cs"/>
          <w:szCs w:val="32"/>
          <w:u w:val="single"/>
          <w:cs/>
        </w:rPr>
        <w:t>ப்ரஶ்ன</w:t>
      </w:r>
      <w:r w:rsidRPr="009C00F7">
        <w:rPr>
          <w:szCs w:val="32"/>
          <w:u w:val="single"/>
          <w:cs/>
        </w:rPr>
        <w:t xml:space="preserve">: </w:t>
      </w:r>
      <w:r w:rsidRPr="009C00F7">
        <w:rPr>
          <w:szCs w:val="32"/>
          <w:u w:val="single"/>
        </w:rPr>
        <w:t xml:space="preserve">- </w:t>
      </w:r>
      <w:r w:rsidRPr="009C00F7">
        <w:rPr>
          <w:rFonts w:ascii="Latha" w:hAnsi="Latha" w:cs="Latha" w:hint="cs"/>
          <w:szCs w:val="32"/>
          <w:u w:val="single"/>
          <w:cs/>
        </w:rPr>
        <w:t>ஸத்ரவிஶேஷாபி</w:t>
      </w:r>
      <w:r w:rsidRPr="006C03BE">
        <w:rPr>
          <w:rFonts w:ascii="Latha" w:hAnsi="Latha" w:cs="Latha"/>
          <w:position w:val="-12"/>
          <w:szCs w:val="32"/>
          <w:u w:val="single"/>
          <w:cs/>
        </w:rPr>
        <w:t>4</w:t>
      </w:r>
      <w:r w:rsidRPr="009C00F7">
        <w:rPr>
          <w:rFonts w:ascii="Latha" w:hAnsi="Latha" w:cs="Latha" w:hint="cs"/>
          <w:szCs w:val="32"/>
          <w:u w:val="single"/>
          <w:cs/>
        </w:rPr>
        <w:t>தா</w:t>
      </w:r>
      <w:r w:rsidRPr="006C03BE">
        <w:rPr>
          <w:rFonts w:ascii="Latha" w:hAnsi="Latha" w:cs="Latha"/>
          <w:position w:val="-12"/>
          <w:szCs w:val="32"/>
          <w:u w:val="single"/>
          <w:cs/>
        </w:rPr>
        <w:t>4</w:t>
      </w:r>
      <w:r w:rsidRPr="009C00F7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2589294B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A01D8A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 நோ ஜாய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3E106D6" w14:textId="77777777" w:rsidR="00A907F0" w:rsidRDefault="00A907F0" w:rsidP="00A907F0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ா உ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 ச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D011DC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4A2820" w14:textId="77777777" w:rsidR="00FD44D8" w:rsidRDefault="00FD44D8" w:rsidP="00FD44D8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6F20934" w14:textId="77777777" w:rsidR="00FD44D8" w:rsidRDefault="00FD44D8" w:rsidP="00FD44D8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E57BE80" w14:textId="77777777" w:rsidR="00FD44D8" w:rsidRPr="00643B66" w:rsidRDefault="00FD44D8" w:rsidP="00FD44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40D8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0D8E">
        <w:rPr>
          <w:rFonts w:ascii="Latha" w:hAnsi="Latha" w:cs="Latha"/>
          <w:b/>
          <w:bCs/>
          <w:sz w:val="32"/>
          <w:szCs w:val="32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0D8E">
        <w:rPr>
          <w:rFonts w:ascii="Latha" w:hAnsi="Latha" w:cs="Latha"/>
          <w:b/>
          <w:bCs/>
          <w:sz w:val="32"/>
          <w:szCs w:val="32"/>
        </w:rPr>
        <w:t>0)</w:t>
      </w:r>
    </w:p>
    <w:p w14:paraId="5733E73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D3A74C8" w14:textId="77777777" w:rsidR="00A907F0" w:rsidRDefault="00A907F0" w:rsidP="00A907F0">
      <w:pPr>
        <w:ind w:right="-324"/>
        <w:rPr>
          <w:rFonts w:ascii="Latha" w:hAnsi="Latha" w:cs="Latha" w:hint="cs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்ய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 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 தூப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ா வார்</w:t>
      </w:r>
      <w:r w:rsidRPr="006C03BE">
        <w:rPr>
          <w:rFonts w:ascii="Latha" w:hAnsi="Latha" w:cs="Latha"/>
          <w:b/>
          <w:bCs/>
          <w:sz w:val="28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த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் கி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 க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ர 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69F1F42" w14:textId="77777777" w:rsidR="00A907F0" w:rsidRDefault="00A907F0" w:rsidP="00A907F0">
      <w:pPr>
        <w:ind w:right="-324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ந 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 வை ஸ 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]  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17EF187" w14:textId="77777777" w:rsidR="00136471" w:rsidRDefault="00136471" w:rsidP="00FD44D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E04BDFB" w14:textId="77777777" w:rsidR="00136471" w:rsidRDefault="00136471" w:rsidP="00FD44D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6F91C46" w14:textId="77777777" w:rsidR="00136471" w:rsidRDefault="00136471" w:rsidP="00FD44D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DBE9E51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CC710E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6C03BE">
        <w:rPr>
          <w:rFonts w:ascii="Latha" w:hAnsi="Latha" w:cs="Latha"/>
          <w:sz w:val="28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ர்த்வ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ராப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த</w:t>
      </w:r>
      <w:r w:rsidR="00D80A04"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ர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71E42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="00F71E42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40D8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0D8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0D8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19E19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5EFCD2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ௌ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484B06" w:rsidRPr="00484B06">
        <w:rPr>
          <w:rFonts w:ascii="BRH Devanagari Extra" w:hAnsi="BRH Devanagari Extra" w:cs="BRH Devanagari Extra"/>
          <w:sz w:val="36"/>
          <w:szCs w:val="40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 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ோமோ 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B9DF13D" w14:textId="77777777" w:rsidR="00A907F0" w:rsidRDefault="00A907F0" w:rsidP="00A907F0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த்யை சதுர்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 [   ]   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53C811D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31E1BE" w14:textId="77777777" w:rsidR="00FD44D8" w:rsidRDefault="00FD44D8" w:rsidP="00FD44D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>--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DAE164F" w14:textId="77777777" w:rsidR="00136471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6A9A97D5" w14:textId="77777777" w:rsidR="00FD44D8" w:rsidRPr="006C6AFB" w:rsidRDefault="00FD44D8" w:rsidP="00FD44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="006C03BE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BFBCF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1C2245B" w14:textId="77777777" w:rsidR="00A907F0" w:rsidRDefault="00A907F0" w:rsidP="00A907F0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னு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ந்தி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6C03BE">
        <w:rPr>
          <w:rFonts w:ascii="Latha" w:hAnsi="Latha" w:cs="Latha"/>
          <w:sz w:val="28"/>
          <w:szCs w:val="28"/>
        </w:rPr>
        <w:t>-</w:t>
      </w:r>
      <w:r w:rsidR="00FD44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[  ]     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FF986D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B76A8F" w14:textId="77777777" w:rsid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6C03B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17FB21D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C03BE">
        <w:rPr>
          <w:rFonts w:ascii="Latha" w:hAnsi="Latha" w:cs="Latha"/>
          <w:sz w:val="28"/>
          <w:szCs w:val="28"/>
        </w:rPr>
        <w:t>–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6C03B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Devanagari Extra" w:hAnsi="BRH Devanagari Extra" w:cs="Latha"/>
          <w:b/>
          <w:sz w:val="36"/>
          <w:szCs w:val="28"/>
        </w:rPr>
        <w:t>ò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ி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6C03BE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ச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784475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475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784475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475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E0C4EC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BEF690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0A9CFC7A" w14:textId="77777777" w:rsidR="00A907F0" w:rsidRDefault="00A907F0" w:rsidP="00A907F0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க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38E7A0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EB869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E70F2">
        <w:rPr>
          <w:rFonts w:ascii="BRH Tamil Tab Extra" w:hAnsi="BRH Tamil Tab Extra" w:cs="Latha"/>
          <w:b/>
          <w:sz w:val="32"/>
          <w:szCs w:val="28"/>
        </w:rPr>
        <w:t>…</w:t>
      </w:r>
      <w:r w:rsidRPr="00AE7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70F2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596AC2A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579D4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5C397459" w14:textId="77777777" w:rsidR="00DF4CF7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E1140">
        <w:rPr>
          <w:rFonts w:ascii="Latha" w:hAnsi="Latha" w:cs="Latha"/>
          <w:sz w:val="28"/>
          <w:szCs w:val="28"/>
          <w:lang w:bidi="ta-IN"/>
        </w:rPr>
        <w:t>,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</w:p>
    <w:p w14:paraId="2331661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925EEC0" w14:textId="77777777" w:rsidR="003C68BB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F44FB49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ந்த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ன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="00BE1140" w:rsidRPr="006C03BE">
        <w:rPr>
          <w:rFonts w:ascii="Latha" w:hAnsi="Latha" w:cs="Latha"/>
          <w:sz w:val="28"/>
          <w:szCs w:val="28"/>
          <w:lang w:bidi="ta-IN"/>
        </w:rPr>
        <w:t>|</w:t>
      </w:r>
      <w:r w:rsidRPr="006C03BE">
        <w:rPr>
          <w:rFonts w:ascii="Latha" w:hAnsi="Latha" w:cs="Latha"/>
          <w:sz w:val="28"/>
          <w:szCs w:val="28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46920E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20CBE3" w14:textId="77777777" w:rsidR="0082172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E1140">
        <w:rPr>
          <w:rFonts w:ascii="Latha" w:hAnsi="Latha" w:cs="Latha"/>
          <w:sz w:val="28"/>
          <w:szCs w:val="28"/>
          <w:lang w:bidi="ta-IN"/>
        </w:rPr>
        <w:t>,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53A884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5189CF5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EE469D7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BBD3526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BE1140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ACB6B0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6C03BE">
        <w:rPr>
          <w:rFonts w:ascii="Latha" w:hAnsi="Latha" w:cs="Latha"/>
          <w:b/>
          <w:bCs/>
          <w:sz w:val="28"/>
          <w:szCs w:val="28"/>
        </w:rPr>
        <w:t>(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C03B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ி ஸம்</w:t>
      </w:r>
      <w:r w:rsidRPr="006C03B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3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னம் ம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2172B"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யானே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b/>
          <w:bCs/>
          <w:sz w:val="28"/>
          <w:szCs w:val="28"/>
        </w:rPr>
        <w:t>-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E96D82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61AD989" w14:textId="77777777" w:rsidR="006C03BE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F183749" w14:textId="77777777" w:rsidR="00A907F0" w:rsidRPr="00D05F9C" w:rsidRDefault="00A907F0" w:rsidP="006C03BE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ோத்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ங் க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="008017A4" w:rsidRPr="006C03BE">
        <w:rPr>
          <w:rFonts w:ascii="BRH Devanagari Extra" w:hAnsi="BRH Devanagari Extra" w:cs="Latha"/>
          <w:b/>
          <w:sz w:val="36"/>
          <w:szCs w:val="28"/>
        </w:rPr>
        <w:t>Å</w:t>
      </w:r>
      <w:r w:rsidRPr="006C03BE">
        <w:rPr>
          <w:rFonts w:ascii="BRH Devanagari Extra" w:hAnsi="BRH Devanagari Extra" w:cs="Latha"/>
          <w:b/>
          <w:sz w:val="36"/>
          <w:szCs w:val="28"/>
        </w:rPr>
        <w:t>Å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மௌ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ௌ மாஸௌ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்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F0DAF2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06525F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ய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="004649E7" w:rsidRPr="006C03BE">
        <w:rPr>
          <w:rFonts w:ascii="Latha" w:hAnsi="Latha" w:cs="Latha"/>
          <w:sz w:val="28"/>
          <w:szCs w:val="28"/>
          <w:cs/>
          <w:lang w:bidi="ta-IN"/>
        </w:rPr>
        <w:t>ஆ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இ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6C03BE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  <w:r w:rsidR="004649E7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92FE78" w14:textId="77777777" w:rsidR="006C03BE" w:rsidRPr="006C6AFB" w:rsidRDefault="006C03BE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393A7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4844D8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ந்த ஶ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யாஸ்தூ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வ தா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ஆ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</w:t>
      </w:r>
      <w:r w:rsidR="002F6FD7"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2F6FD7" w:rsidRPr="006C03BE">
        <w:rPr>
          <w:rFonts w:ascii="Latha" w:hAnsi="Latha" w:cs="Latha"/>
          <w:b/>
          <w:sz w:val="36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யாஶ்ச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ண்யஸ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2F6FD7" w:rsidRPr="006C03BE">
        <w:rPr>
          <w:rFonts w:ascii="Latha" w:hAnsi="Latha" w:cs="Latha"/>
          <w:sz w:val="28"/>
          <w:szCs w:val="28"/>
          <w:cs/>
          <w:lang w:bidi="ta-IN"/>
        </w:rPr>
        <w:t>ன்</w:t>
      </w:r>
      <w:r w:rsidR="002F6FD7"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2F6FD7" w:rsidRPr="006C03BE">
        <w:rPr>
          <w:rFonts w:ascii="Latha" w:hAnsi="Latha" w:cs="Latha"/>
          <w:b/>
          <w:sz w:val="36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யாஶ்சோர்ஜ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172B" w:rsidRPr="006C03BE">
        <w:rPr>
          <w:rFonts w:ascii="Latha" w:hAnsi="Latha" w:cs="Latha"/>
          <w:sz w:val="28"/>
          <w:szCs w:val="28"/>
          <w:lang w:bidi="ta-IN"/>
        </w:rPr>
        <w:br/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6C03B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ன்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29F28A1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28"/>
          <w:szCs w:val="28"/>
        </w:rPr>
        <w:t>( )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2F6FD7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EE69A9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C5F85C" w14:textId="77777777" w:rsidR="002F6FD7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ஶ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8D5C94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9752D4" w14:textId="77777777" w:rsid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ஸ்வ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="0082172B" w:rsidRPr="006C03BE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451651C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1A0B1B3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( )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னீ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2F6FD7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CDE14A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ே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ாஸ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48B5BD" w14:textId="77777777" w:rsidR="00DF4CF7" w:rsidRDefault="00DF4CF7" w:rsidP="00136471">
      <w:pPr>
        <w:pStyle w:val="NoSpacing"/>
        <w:rPr>
          <w:lang w:bidi="ta-IN"/>
        </w:rPr>
      </w:pPr>
    </w:p>
    <w:p w14:paraId="3D70F60B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19BCA6E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 ம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 உப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்ரிரே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ஹ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ந் 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 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ந்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0B1ADE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699636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82172B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03BE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CB49C44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DB9FE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F92AB3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் ப்ர 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 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8BF9407" w14:textId="77777777" w:rsidR="00A907F0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89EC71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03BE">
        <w:rPr>
          <w:rFonts w:ascii="Latha" w:hAnsi="Latha" w:cs="Latha"/>
          <w:sz w:val="28"/>
          <w:szCs w:val="28"/>
        </w:rPr>
        <w:t>|</w:t>
      </w:r>
      <w:r w:rsidR="00B30419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E4831B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A919F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ர்ஜ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ஜ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C551D2D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B30419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4D0D08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F9D9E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2293F44" w14:textId="77777777" w:rsidR="00B30419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336D176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</w:p>
    <w:p w14:paraId="7B28970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F36A6A2" w14:textId="77777777" w:rsidR="004F78DD" w:rsidRDefault="00A907F0" w:rsidP="00A907F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்யா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ன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4EA36C98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ரோஹதி வைஶ்வக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D05F9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E89D197" w14:textId="77777777" w:rsidR="006C03BE" w:rsidRDefault="006C03BE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3A8DE9" w14:textId="77777777" w:rsidR="006C03BE" w:rsidRDefault="006C03BE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2E775" w14:textId="77777777" w:rsidR="006C03BE" w:rsidRDefault="006C03BE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5635B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588360" w14:textId="77777777" w:rsidR="00DF4CF7" w:rsidRPr="00643B66" w:rsidRDefault="00DF4CF7" w:rsidP="00DF4CF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ுஷ்ய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3EB4F36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ோஹ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EEACE73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FEDA4F" w14:textId="77777777" w:rsidR="006C03BE" w:rsidRDefault="006C03BE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09DBF1" w14:textId="77777777" w:rsidR="006C03BE" w:rsidRPr="006C6AFB" w:rsidRDefault="006C03BE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47A531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498E6D9" w14:textId="77777777" w:rsidR="00A907F0" w:rsidRDefault="00A907F0" w:rsidP="00A907F0">
      <w:pPr>
        <w:rPr>
          <w:rFonts w:ascii="Latha" w:hAnsi="Latha" w:cs="Latha" w:hint="cs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ே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DCE673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7D81CA63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="005317EB" w:rsidRPr="006C03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03BE">
        <w:rPr>
          <w:rFonts w:ascii="Latha" w:hAnsi="Latha" w:cs="Latha"/>
          <w:b/>
          <w:bCs/>
          <w:sz w:val="28"/>
          <w:szCs w:val="28"/>
        </w:rPr>
        <w:t>( )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ா ஶா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>|</w:t>
      </w:r>
      <w:r w:rsidR="000E0F46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73E432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A4286F" w14:textId="77777777" w:rsidR="00DF4CF7" w:rsidRDefault="00DF4CF7" w:rsidP="00DF4CF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6AFF36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ஶ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718ADE6" w14:textId="77777777" w:rsidR="00DF4CF7" w:rsidRDefault="00DF4CF7" w:rsidP="00DF4CF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்வித்ய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68D42C7D" w14:textId="77777777" w:rsidR="00DF4CF7" w:rsidRDefault="00DF4CF7" w:rsidP="00DF4CF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( ) | </w:t>
      </w:r>
    </w:p>
    <w:p w14:paraId="2EBBB2B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>|</w:t>
      </w:r>
      <w:r w:rsidR="00301F60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C4FC1C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ை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08BD40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3511C7D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 ப்ராதரன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ீ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ுர்யாத் ப்ராத</w:t>
      </w:r>
      <w:r w:rsidR="00301F60" w:rsidRPr="006C03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மு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மு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BEB1E4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5F9C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43BB406F" w14:textId="77777777" w:rsidR="004F78DD" w:rsidRDefault="004F78DD" w:rsidP="00301F60">
      <w:pPr>
        <w:pStyle w:val="NoSpacing"/>
        <w:rPr>
          <w:lang w:bidi="ta-IN"/>
        </w:rPr>
      </w:pPr>
    </w:p>
    <w:p w14:paraId="01A3BC8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84C84A" w14:textId="77777777" w:rsidR="00DF4CF7" w:rsidRDefault="00DF4CF7" w:rsidP="00DF4CF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க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ண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னமு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னமு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E045D4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3B66">
        <w:rPr>
          <w:rFonts w:ascii="Latha" w:hAnsi="Latha" w:cs="Latha"/>
          <w:sz w:val="28"/>
          <w:szCs w:val="28"/>
        </w:rPr>
        <w:t>)</w:t>
      </w:r>
    </w:p>
    <w:p w14:paraId="687C54E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4D32D0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யாஶ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301F60" w:rsidRPr="006C03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ே க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 வைஷ்ண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6C0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துவீர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</w:t>
      </w:r>
      <w:r w:rsidR="00301F60"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301F60" w:rsidRPr="006C03BE">
        <w:rPr>
          <w:rFonts w:ascii="Latha" w:hAnsi="Latha" w:cs="Latha"/>
          <w:b/>
          <w:sz w:val="36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 தச்ச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ச்யதே</w:t>
      </w:r>
      <w:r w:rsidRPr="006C03B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ஶிபிவ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3BE">
        <w:rPr>
          <w:rFonts w:ascii="BRH Devanagari Extra" w:hAnsi="BRH Devanagari Extra" w:cs="Latha"/>
          <w:b/>
          <w:sz w:val="36"/>
          <w:szCs w:val="28"/>
        </w:rPr>
        <w:t>Å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க்தந் 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க்தேனை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6C03BE">
        <w:rPr>
          <w:rFonts w:ascii="BRH Devanagari Extra" w:hAnsi="BRH Devanagari Extra" w:cs="Latha"/>
          <w:b/>
          <w:sz w:val="36"/>
          <w:szCs w:val="28"/>
        </w:rPr>
        <w:t>Å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172B" w:rsidRPr="006C03BE">
        <w:rPr>
          <w:rFonts w:ascii="Latha" w:hAnsi="Latha" w:cs="Latha"/>
          <w:sz w:val="28"/>
          <w:szCs w:val="28"/>
          <w:lang w:bidi="ta-IN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 வஷட்க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ுர்யுர்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ோ வை 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01F60" w:rsidRPr="006C03BE">
        <w:rPr>
          <w:rFonts w:ascii="Latha" w:hAnsi="Latha" w:cs="Latha"/>
          <w:sz w:val="28"/>
          <w:szCs w:val="28"/>
          <w:lang w:bidi="ta-IN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472C44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E098C2" w14:textId="77777777" w:rsidR="00DF4CF7" w:rsidRDefault="00DF4CF7" w:rsidP="00DF4CF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0511076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( )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03BE">
        <w:rPr>
          <w:rFonts w:ascii="Latha" w:hAnsi="Latha" w:cs="Latha"/>
          <w:sz w:val="28"/>
          <w:szCs w:val="28"/>
        </w:rPr>
        <w:t xml:space="preserve">| </w:t>
      </w:r>
    </w:p>
    <w:p w14:paraId="10F14B5F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</w:p>
    <w:p w14:paraId="13E54073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5CE63373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>|</w:t>
      </w:r>
      <w:r w:rsidR="00301F60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509B0C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ைஷ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D58CDC9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2DB7B3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ட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ஹைர்ஹி மாஸ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6C0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ந்த்ய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ர்</w:t>
      </w:r>
      <w:r w:rsidR="005C5F30" w:rsidRPr="006C03B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6C03B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C03BE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8807AD">
        <w:rPr>
          <w:rFonts w:ascii="Latha" w:hAnsi="Latha" w:cs="Latha"/>
          <w:sz w:val="28"/>
          <w:szCs w:val="28"/>
          <w:highlight w:val="green"/>
          <w:cs/>
          <w:lang w:bidi="ta-IN"/>
        </w:rPr>
        <w:t>ஹ</w:t>
      </w:r>
      <w:r w:rsidR="008807AD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ஹி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ா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13266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B612F1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ரி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</w:p>
    <w:p w14:paraId="0A017E3F" w14:textId="77777777" w:rsidR="00DF4CF7" w:rsidRDefault="00DF4CF7" w:rsidP="00DF4CF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ரி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7654F06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39898FC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தீ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ண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1BA1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EBDB7B7" w14:textId="77777777" w:rsidR="00A907F0" w:rsidRPr="00D05F9C" w:rsidRDefault="00A907F0" w:rsidP="00A907F0">
      <w:pPr>
        <w:ind w:right="-324"/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்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உ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F3D9E6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F2C31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1334E6E" w14:textId="77777777" w:rsidR="00314A39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8549C36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0F9C40B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E2C0B8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E08542B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யத்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091E318" w14:textId="77777777" w:rsidR="00A907F0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7C1D1A7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194EDE0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97699A5" w14:textId="77777777" w:rsidR="004F78DD" w:rsidRPr="00D05F9C" w:rsidRDefault="004F78DD" w:rsidP="00A7641F">
      <w:pPr>
        <w:pStyle w:val="NoSpacing"/>
      </w:pPr>
    </w:p>
    <w:p w14:paraId="45F11EA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3243C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95F62AA" w14:textId="77777777" w:rsidR="00DF4CF7" w:rsidRDefault="00DF4CF7" w:rsidP="00DF4CF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ோஹ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B58FC22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CD7F3C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9972DA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ய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 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ாலான்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314A3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 ஏகா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் மா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A770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09C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 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ந் தேனை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314A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ான்ன 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A7641F" w:rsidRPr="00314A39">
        <w:rPr>
          <w:rFonts w:ascii="Latha" w:hAnsi="Latha" w:cs="Latha"/>
          <w:sz w:val="28"/>
          <w:szCs w:val="28"/>
          <w:lang w:bidi="ta-IN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7BF98D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565D65" w14:textId="77777777" w:rsidR="00DF4CF7" w:rsidRDefault="00DF4CF7" w:rsidP="00DF4CF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849D2DD" w14:textId="77777777" w:rsidR="00DF4CF7" w:rsidRDefault="00DF4CF7" w:rsidP="00DF4CF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432B6D0F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வ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403AD3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வ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C181B59" w14:textId="77777777" w:rsidR="0082172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314A39">
        <w:rPr>
          <w:rFonts w:ascii="Latha" w:hAnsi="Latha" w:cs="Latha"/>
          <w:sz w:val="28"/>
          <w:szCs w:val="28"/>
          <w:cs/>
          <w:lang w:bidi="ta-IN"/>
        </w:rPr>
        <w:t>மா</w:t>
      </w:r>
      <w:r w:rsidR="00036B67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B67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3DE0A8F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="008B4387" w:rsidRPr="00314A39">
        <w:rPr>
          <w:rFonts w:ascii="Latha" w:hAnsi="Latha" w:cs="Latha"/>
          <w:sz w:val="28"/>
          <w:szCs w:val="28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47F901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2841CD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F713648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ே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ஞ் ச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ஞ் ச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ஹி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்வாவ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ே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வை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53C35B4" w14:textId="77777777" w:rsidR="00F256B3" w:rsidRPr="00314A39" w:rsidRDefault="00F256B3" w:rsidP="00314A39">
      <w:pPr>
        <w:pStyle w:val="NoSpacing"/>
      </w:pPr>
    </w:p>
    <w:p w14:paraId="21E53A8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02CB2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B4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B4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588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588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70391C11" w14:textId="77777777" w:rsidR="00DF4CF7" w:rsidRDefault="00DF4CF7" w:rsidP="00DF4CF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ே</w:t>
      </w:r>
      <w:r w:rsidR="00F256B3" w:rsidRPr="00314A39">
        <w:rPr>
          <w:rFonts w:ascii="Latha" w:hAnsi="Latha" w:cs="Latha"/>
          <w:sz w:val="28"/>
          <w:szCs w:val="28"/>
          <w:lang w:bidi="ta-IN"/>
        </w:rPr>
        <w:t xml:space="preserve"> </w:t>
      </w:r>
      <w:r w:rsidR="00F256B3" w:rsidRPr="00314A3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256B3"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9F6A44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09D5A4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255F336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14A3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பர்யாப்லா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ஷட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ர்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யு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ந்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</w:t>
      </w:r>
      <w:r w:rsidRPr="00314A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314A39">
        <w:rPr>
          <w:rFonts w:ascii="Latha" w:hAnsi="Latha" w:cs="Latha"/>
          <w:sz w:val="28"/>
          <w:szCs w:val="28"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ை வஸ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75321C" w:rsidRPr="00314A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ம்</w:t>
      </w:r>
    </w:p>
    <w:p w14:paraId="5660110B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7AB63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ACAF4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CBF33A" w14:textId="77777777" w:rsidR="00DF4CF7" w:rsidRDefault="00DF4CF7" w:rsidP="00DF4CF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14A39">
        <w:rPr>
          <w:rFonts w:ascii="Latha" w:hAnsi="Latha" w:cs="Latha"/>
          <w:sz w:val="28"/>
          <w:szCs w:val="28"/>
        </w:rPr>
        <w:t xml:space="preserve">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ஆ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7E3EF51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04EAC9C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540AA5F" w14:textId="77777777" w:rsidR="00DF4CF7" w:rsidRDefault="00DF4CF7" w:rsidP="00DF4CF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4CD4E636" w14:textId="77777777" w:rsidR="00314A39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E908E7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AB56350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AFBAE0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6FA0C970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ச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ா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BRH Devanagari Extra" w:hAnsi="BRH Devanagari Extra" w:cs="Latha"/>
          <w:b/>
          <w:sz w:val="36"/>
          <w:szCs w:val="28"/>
        </w:rPr>
        <w:t>óè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14A39">
        <w:rPr>
          <w:rFonts w:ascii="BRH Devanagari Extra" w:hAnsi="BRH Devanagari Extra" w:cs="Latha"/>
          <w:b/>
          <w:sz w:val="36"/>
          <w:szCs w:val="28"/>
        </w:rPr>
        <w:t>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5CB205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க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D2625B0" w14:textId="77777777" w:rsidR="00314A39" w:rsidRPr="00D05F9C" w:rsidRDefault="00314A39" w:rsidP="00A907F0">
      <w:pPr>
        <w:rPr>
          <w:rFonts w:ascii="Latha" w:hAnsi="Latha" w:cs="Latha"/>
          <w:sz w:val="28"/>
          <w:szCs w:val="28"/>
        </w:rPr>
      </w:pPr>
    </w:p>
    <w:p w14:paraId="2B80896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253F83" w14:textId="77777777" w:rsidR="00DF4CF7" w:rsidRDefault="00DF4CF7" w:rsidP="00DF4CF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9027CC7" w14:textId="77777777" w:rsidR="00DF4CF7" w:rsidRDefault="00DF4CF7" w:rsidP="00DF4CF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ா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F799F42" w14:textId="77777777" w:rsidR="0082172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7DF6CF6" w14:textId="77777777" w:rsidR="00DF4CF7" w:rsidRDefault="00DF4CF7" w:rsidP="00DF4CF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6163E5DE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7660F2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687201F2" w14:textId="77777777" w:rsidR="00136471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்ரா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ோ வை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ஸர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 ப்ரதிக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ஹூ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 ஜ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7E3243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8C19F8A" w14:textId="77777777" w:rsidR="00DF4CF7" w:rsidRDefault="00A907F0" w:rsidP="00A907F0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14A39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ம் பஶ்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4A39">
        <w:rPr>
          <w:rFonts w:ascii="BRH Devanagari Extra" w:hAnsi="BRH Devanagari Extra" w:cs="Latha"/>
          <w:b/>
          <w:sz w:val="36"/>
          <w:szCs w:val="28"/>
        </w:rPr>
        <w:t>Å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ஆ 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BE1E53" w:rsidRPr="00314A39">
        <w:rPr>
          <w:rFonts w:ascii="Latha" w:hAnsi="Latha" w:cs="Latha"/>
          <w:sz w:val="28"/>
          <w:szCs w:val="28"/>
          <w:lang w:bidi="ta-IN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2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3712704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6A83CC" w14:textId="77777777" w:rsidR="00DF4CF7" w:rsidRDefault="00DF4CF7" w:rsidP="00DF4CF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64F1CC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410A956" w14:textId="77777777" w:rsidR="00DF4CF7" w:rsidRDefault="00DF4CF7" w:rsidP="00DF4CF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ஸர்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>|</w:t>
      </w:r>
      <w:r w:rsidR="00BE1E53" w:rsidRPr="00314A39">
        <w:rPr>
          <w:rFonts w:ascii="Latha" w:hAnsi="Latha" w:cs="Latha"/>
          <w:sz w:val="28"/>
          <w:szCs w:val="28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0E3CF8F3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427384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="00BE1E53" w:rsidRPr="00314A39">
        <w:rPr>
          <w:rFonts w:ascii="Latha" w:hAnsi="Latha" w:cs="Latha"/>
          <w:sz w:val="28"/>
          <w:szCs w:val="28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A7BA62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D4345E">
        <w:rPr>
          <w:rFonts w:ascii="Latha" w:hAnsi="Latha" w:cs="Latha"/>
          <w:bCs/>
          <w:sz w:val="28"/>
          <w:szCs w:val="28"/>
          <w:cs/>
          <w:lang w:bidi="ta-IN"/>
        </w:rPr>
        <w:t>நா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ப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ி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0A64EB1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725B756" w14:textId="77777777" w:rsidR="004F78DD" w:rsidRDefault="00A907F0" w:rsidP="00A907F0">
      <w:pPr>
        <w:rPr>
          <w:rFonts w:ascii="BRH Tamil Tab Extra" w:hAnsi="BRH Tamil Tab Extra" w:cs="Latha"/>
          <w:b/>
          <w:sz w:val="36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தத் 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 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 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வ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ன ஹ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ப்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2CF752AF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2BC16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A6ED8C" w14:textId="77777777" w:rsidR="00DF4CF7" w:rsidRPr="006C6AFB" w:rsidRDefault="00DF4CF7" w:rsidP="00DF4CF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ஷ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314A39">
        <w:rPr>
          <w:rFonts w:ascii="Latha" w:hAnsi="Latha" w:cs="Latha"/>
          <w:sz w:val="28"/>
          <w:szCs w:val="28"/>
          <w:cs/>
          <w:lang w:bidi="ta-IN"/>
        </w:rPr>
        <w:t>ஹ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3F3FF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3E432D7" w14:textId="77777777" w:rsidR="00A907F0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லோகே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ு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ஐ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ஹ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7F143B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A380920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2C30DD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F66BF0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க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B979B92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314A39">
        <w:rPr>
          <w:rFonts w:ascii="Latha" w:hAnsi="Latha" w:cs="Latha"/>
          <w:sz w:val="28"/>
          <w:szCs w:val="28"/>
          <w:cs/>
          <w:lang w:bidi="ta-IN"/>
        </w:rPr>
        <w:t>அ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12381186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ேஷ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ேஷ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0C050139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ஹ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ப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0C9C62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9D829AC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ஞ்ச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4C3B606" w14:textId="77777777" w:rsidR="00136471" w:rsidRDefault="00136471" w:rsidP="004F78DD">
      <w:pPr>
        <w:pStyle w:val="NoSpacing"/>
        <w:rPr>
          <w:lang w:bidi="ta-IN"/>
        </w:rPr>
      </w:pPr>
    </w:p>
    <w:p w14:paraId="132AFED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7F3EEA" w14:textId="77777777" w:rsidR="00DF4CF7" w:rsidRDefault="00DF4CF7" w:rsidP="00DF4CF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739D9BC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06E1C68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B445FAE" w14:textId="77777777" w:rsidR="00DF4CF7" w:rsidRDefault="00DF4CF7" w:rsidP="00DF4CF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ஜ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9175BE6" w14:textId="77777777" w:rsidR="00314A39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002D42B0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>|</w:t>
      </w:r>
      <w:r w:rsidR="008E514A">
        <w:rPr>
          <w:rFonts w:ascii="Latha" w:hAnsi="Latha" w:cs="Latha"/>
          <w:sz w:val="28"/>
          <w:szCs w:val="28"/>
        </w:rPr>
        <w:t xml:space="preserve">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6417A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1EBCB88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துவ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னுஷ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க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1DEBDB8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51899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F17F42A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ே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FEE3C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174E7B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ஞ்ச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்ல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CEA2794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68EB">
        <w:rPr>
          <w:rFonts w:ascii="BRH Devanagari Extra" w:hAnsi="BRH Devanagari Extra" w:cs="Latha"/>
          <w:b/>
          <w:sz w:val="36"/>
          <w:szCs w:val="28"/>
        </w:rPr>
        <w:t>óè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ஹந்தி கூ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சாவ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="0082172B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468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="0082172B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505592" w:rsidRPr="00B468EB">
        <w:rPr>
          <w:rFonts w:ascii="Latha" w:hAnsi="Latha" w:cs="Latha"/>
          <w:sz w:val="28"/>
          <w:szCs w:val="28"/>
          <w:lang w:bidi="ta-IN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DFD394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8B0A79" w14:textId="77777777" w:rsidR="00DF4CF7" w:rsidRDefault="00DF4CF7" w:rsidP="00DF4CF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F1D87EB" w14:textId="77777777" w:rsidR="00DF4CF7" w:rsidRDefault="00DF4CF7" w:rsidP="00DF4CF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AF4128B" w14:textId="77777777" w:rsidR="00DF4CF7" w:rsidRDefault="00DF4CF7" w:rsidP="00DF4CF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ன்ன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07845F9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ஹ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ர்சௌ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அ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ஏ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468EB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11213574" w14:textId="77777777" w:rsidR="00DF4CF7" w:rsidRDefault="00DF4CF7" w:rsidP="00DF4CF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20C6E5E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468EB">
        <w:rPr>
          <w:rFonts w:ascii="Latha" w:hAnsi="Latha" w:cs="Latha"/>
          <w:sz w:val="28"/>
          <w:szCs w:val="28"/>
        </w:rPr>
        <w:t xml:space="preserve">--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அ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</w:t>
      </w:r>
      <w:r w:rsidR="004B7B9E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F2F412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ர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தி 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ன்னா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த்யே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08A5446" w14:textId="77777777" w:rsidR="00B468EB" w:rsidRDefault="00B468EB" w:rsidP="00A907F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5CFAD1D" w14:textId="77777777" w:rsidR="00B468EB" w:rsidRDefault="00B468EB" w:rsidP="00A907F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B310768" w14:textId="77777777" w:rsidR="00B468EB" w:rsidRPr="00B12251" w:rsidRDefault="00B468EB" w:rsidP="00A907F0">
      <w:pPr>
        <w:rPr>
          <w:rFonts w:ascii="Latha" w:hAnsi="Latha" w:cs="Latha"/>
          <w:b/>
          <w:bCs/>
          <w:sz w:val="28"/>
          <w:szCs w:val="28"/>
        </w:rPr>
      </w:pPr>
    </w:p>
    <w:p w14:paraId="12F5DA6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CC86F0A" w14:textId="77777777" w:rsidR="00B372AE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3058D9BB" w14:textId="77777777" w:rsidR="00136471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BA5A197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C3502B5" w14:textId="77777777" w:rsidR="00A907F0" w:rsidRDefault="00A907F0" w:rsidP="00A907F0">
      <w:pPr>
        <w:rPr>
          <w:rFonts w:ascii="BRH Tamil Tab Extra" w:hAnsi="BRH Tamil Tab Extra" w:cs="Latha"/>
          <w:b/>
          <w:sz w:val="36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8B5C65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ஷ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0863FA3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9440FC2" w14:textId="77777777" w:rsidR="004F78DD" w:rsidRPr="00D05F9C" w:rsidRDefault="004F78DD" w:rsidP="004B7B9E">
      <w:pPr>
        <w:pStyle w:val="NoSpacing"/>
      </w:pPr>
    </w:p>
    <w:p w14:paraId="131D3A2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4CB83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14506B5" w14:textId="77777777" w:rsidR="00DF4CF7" w:rsidRDefault="00DF4CF7" w:rsidP="00DF4CF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01EFB9D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A76FCE" w14:textId="77777777" w:rsidR="00A907F0" w:rsidRDefault="00A907F0" w:rsidP="00A907F0">
      <w:pPr>
        <w:rPr>
          <w:rFonts w:ascii="Latha" w:hAnsi="Latha" w:cs="Latha" w:hint="cs"/>
          <w:sz w:val="28"/>
          <w:szCs w:val="28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உ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</w:p>
    <w:p w14:paraId="35790D6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003DA8D" w14:textId="77777777" w:rsidR="004F78DD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ர்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E3F431" w14:textId="77777777" w:rsidR="004F78DD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A1BD2A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ந் 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86CD940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 வா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2D72B44" w14:textId="77777777" w:rsidR="004B7B9E" w:rsidRDefault="004B7B9E" w:rsidP="00B372AE">
      <w:pPr>
        <w:pStyle w:val="NoSpacing"/>
        <w:rPr>
          <w:lang w:bidi="ta-IN"/>
        </w:rPr>
      </w:pPr>
    </w:p>
    <w:p w14:paraId="33A3A05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4A7B14" w14:textId="77777777" w:rsidR="00B468E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B468E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="00B468E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F606975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்ய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468E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BA9A60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1C12BDD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ைவேம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் ப்ர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 வ்ய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ஸ்யா 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ன்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</w:t>
      </w:r>
      <w:r w:rsidR="00B468EB">
        <w:rPr>
          <w:rFonts w:ascii="Latha" w:hAnsi="Latha" w:cs="Latha"/>
          <w:sz w:val="28"/>
          <w:szCs w:val="28"/>
        </w:rPr>
        <w:t>]</w:t>
      </w:r>
      <w:r w:rsidRPr="00D05F9C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ABCB912" w14:textId="77777777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149DB6" w14:textId="77777777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F33579" w14:textId="77777777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571B1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B6A9FB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1A3C240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ர்ம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25FD057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>--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C87132" w14:textId="77777777" w:rsidR="004B7B9E" w:rsidRPr="006C6AFB" w:rsidRDefault="004B7B9E" w:rsidP="00B372AE">
      <w:pPr>
        <w:pStyle w:val="NoSpacing"/>
        <w:rPr>
          <w:lang w:bidi="ta-IN"/>
        </w:rPr>
      </w:pPr>
    </w:p>
    <w:p w14:paraId="64AB71F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03FF2AA" w14:textId="77777777" w:rsidR="00DF4CF7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ர்வ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4B7B9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ௌ 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ன்ன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B7B9E" w:rsidRPr="00B468EB">
        <w:rPr>
          <w:rFonts w:ascii="Latha" w:hAnsi="Latha" w:cs="Latha"/>
          <w:sz w:val="28"/>
          <w:szCs w:val="28"/>
          <w:lang w:bidi="ta-IN"/>
        </w:rPr>
        <w:t>|</w:t>
      </w:r>
      <w:r w:rsidRPr="00B468EB">
        <w:rPr>
          <w:rFonts w:ascii="Latha" w:hAnsi="Latha" w:cs="Latha"/>
          <w:sz w:val="28"/>
          <w:szCs w:val="28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04D26B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D42FB3" w14:textId="77777777" w:rsidR="00DF4CF7" w:rsidRPr="00177B9C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="004B7B9E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468EB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36B659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Pr="00B122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க்ஷோ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ாம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FE69BF" w14:textId="77777777" w:rsidR="00606442" w:rsidRPr="00B12251" w:rsidRDefault="00606442" w:rsidP="00B372AE">
      <w:pPr>
        <w:pStyle w:val="NoSpacing"/>
      </w:pPr>
    </w:p>
    <w:p w14:paraId="352B9024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345810E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ர்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 ஸம்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ைஷு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468EB">
        <w:rPr>
          <w:rFonts w:ascii="Latha" w:hAnsi="Latha" w:cs="Latha"/>
          <w:sz w:val="28"/>
          <w:szCs w:val="28"/>
        </w:rPr>
        <w:t>|</w:t>
      </w:r>
      <w:r w:rsidR="00E7619A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7C74D6F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67BC9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BBA8AF" w14:textId="77777777" w:rsidR="00DF4CF7" w:rsidRDefault="00DF4CF7" w:rsidP="00DF4CF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942E64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6897EDF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ன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ம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ஏ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ஏ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="00E7619A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D5109E" w14:textId="77777777" w:rsidR="00A907F0" w:rsidRPr="00B12251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ர்மை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்ன  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EB74E9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F0DDB2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175C158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D8711FB" w14:textId="77777777" w:rsidR="003C68BB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1C988D4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ன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B92DAC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E09D46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ப்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02FE664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74A5FE64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1D2B4F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32C2C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ோ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ீ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468E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FC4705" w:rsidRPr="00B468E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68EB">
        <w:rPr>
          <w:rFonts w:ascii="BRH Devanagari Extra" w:hAnsi="BRH Devanagari Extra" w:cs="Latha"/>
          <w:b/>
          <w:sz w:val="36"/>
          <w:szCs w:val="28"/>
        </w:rPr>
        <w:t>Å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ோ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23926FD9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ப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="006E036B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(  )</w:t>
      </w:r>
    </w:p>
    <w:p w14:paraId="43D9A5D5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468E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468EB">
        <w:rPr>
          <w:rFonts w:ascii="BRH Tamil Tab Extra" w:hAnsi="BRH Tamil Tab Extra" w:cs="Latha"/>
          <w:b/>
          <w:sz w:val="36"/>
          <w:szCs w:val="28"/>
        </w:rPr>
        <w:t>‡</w:t>
      </w:r>
      <w:r w:rsidRPr="00B468EB">
        <w:rPr>
          <w:rFonts w:ascii="Latha" w:hAnsi="Latha" w:cs="Latha"/>
          <w:sz w:val="28"/>
          <w:szCs w:val="28"/>
        </w:rPr>
        <w:t xml:space="preserve"> |</w:t>
      </w:r>
      <w:r w:rsidR="006E62A0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 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FBBB99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CBAE32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ீ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3E693EC" w14:textId="77777777" w:rsidR="00DF4CF7" w:rsidRDefault="00DF4CF7" w:rsidP="00DF4CF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</w:p>
    <w:p w14:paraId="2FC5A3D2" w14:textId="77777777" w:rsidR="00DF4CF7" w:rsidRDefault="00DF4CF7" w:rsidP="00DF4CF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4C2A7605" w14:textId="77777777" w:rsidR="006E62A0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3FE89A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ப்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6F31AAB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ங்க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ப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( )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468EB">
        <w:rPr>
          <w:rFonts w:ascii="BRH Tamil Tab Extra" w:hAnsi="BRH Tamil Tab Extra" w:cs="Latha"/>
          <w:b/>
          <w:sz w:val="36"/>
          <w:szCs w:val="28"/>
        </w:rPr>
        <w:t>‡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="006E62A0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52CD8A" w14:textId="77777777" w:rsidR="00A907F0" w:rsidRPr="00B12251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Pr="00B12251">
        <w:rPr>
          <w:rFonts w:ascii="Latha" w:hAnsi="Latha" w:cs="Latha"/>
          <w:b/>
          <w:bCs/>
          <w:sz w:val="28"/>
          <w:szCs w:val="28"/>
        </w:rPr>
        <w:t>.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ைபீ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A4028C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5027F6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1BDED516" w14:textId="77777777" w:rsidR="00136471" w:rsidRDefault="00A907F0" w:rsidP="00A907F0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EA15CB9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1F6EF3BC" w14:textId="77777777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89348E" w14:textId="77777777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B233C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7A485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ண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ண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1371299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</w:p>
    <w:p w14:paraId="08D11FF9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ய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்வ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44343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5536D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க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35256CE2" w14:textId="77777777" w:rsidR="00DF4CF7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28"/>
          <w:szCs w:val="28"/>
        </w:rPr>
        <w:t>(  )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6E62A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7CEFC54" w14:textId="77777777" w:rsidR="004F78DD" w:rsidRDefault="004F78DD" w:rsidP="006E62A0">
      <w:pPr>
        <w:pStyle w:val="NoSpacing"/>
        <w:rPr>
          <w:lang w:bidi="ta-IN"/>
        </w:rPr>
      </w:pPr>
    </w:p>
    <w:p w14:paraId="5AB327B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085601" w14:textId="77777777" w:rsidR="00DF4CF7" w:rsidRDefault="00DF4CF7" w:rsidP="00DF4CF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ஸ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246A01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Latha" w:hAnsi="Latha" w:cs="Latha"/>
          <w:sz w:val="28"/>
          <w:szCs w:val="28"/>
        </w:rPr>
        <w:t xml:space="preserve"> 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FA2A9A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க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ர்மண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ம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ஜ்ஜன்ன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ஜ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8D81DC3" w14:textId="77777777" w:rsidR="00DF4CF7" w:rsidRDefault="00DF4CF7" w:rsidP="00DF4CF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05FA7A90" w14:textId="77777777" w:rsidR="00DF4CF7" w:rsidRDefault="00DF4CF7" w:rsidP="00DF4CF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53CAD0B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( )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6E62A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C76AD2" w14:textId="77777777" w:rsidR="00A907F0" w:rsidRPr="00B12251" w:rsidRDefault="004F78DD" w:rsidP="004F78DD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>(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ினே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="00A907F0" w:rsidRPr="00B122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மனே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07F0"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="00A907F0"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A907F0">
        <w:rPr>
          <w:rFonts w:ascii="Lucida Handwriting" w:hAnsi="Lucida Handwriting" w:cs="Latha"/>
          <w:b/>
          <w:bCs/>
          <w:sz w:val="32"/>
          <w:szCs w:val="32"/>
        </w:rPr>
        <w:t>A12</w:t>
      </w:r>
      <w:r w:rsidR="00A907F0"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59BC74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19F7088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வா யுனக்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த்வா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ை த்வா 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="008B4387" w:rsidRPr="00FA2A9A">
        <w:rPr>
          <w:rFonts w:ascii="Latha" w:hAnsi="Latha" w:cs="Latha"/>
          <w:sz w:val="28"/>
          <w:szCs w:val="28"/>
          <w:lang w:bidi="ta-IN"/>
        </w:rPr>
        <w:br/>
      </w:r>
      <w:r w:rsidRPr="00FA2A9A">
        <w:rPr>
          <w:rFonts w:ascii="BRH Devanagari Extra" w:hAnsi="BRH Devanagari Extra" w:cs="Latha"/>
          <w:b/>
          <w:sz w:val="36"/>
          <w:szCs w:val="28"/>
        </w:rPr>
        <w:t>Å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‍</w:t>
      </w:r>
      <w:r w:rsidR="008B4387" w:rsidRPr="00FA2A9A">
        <w:rPr>
          <w:rFonts w:ascii="Latha" w:hAnsi="Latha" w:cs="Latha"/>
          <w:sz w:val="28"/>
          <w:szCs w:val="28"/>
          <w:lang w:bidi="ta-IN"/>
        </w:rPr>
        <w:t>.</w:t>
      </w:r>
      <w:r w:rsidR="008B4387" w:rsidRPr="00FA2A9A">
        <w:rPr>
          <w:rFonts w:ascii="Latha" w:hAnsi="Latha" w:cs="Latha"/>
          <w:sz w:val="28"/>
          <w:szCs w:val="28"/>
          <w:cs/>
          <w:lang w:bidi="ta-IN"/>
        </w:rPr>
        <w:t>கோ</w:t>
      </w:r>
      <w:r w:rsidR="008B4387"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="008B4387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="009A47D6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CACC25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A8282B" w14:textId="77777777" w:rsidR="00DF4CF7" w:rsidRDefault="00DF4CF7" w:rsidP="00DF4CF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019F78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0F38C956" w14:textId="77777777" w:rsidR="00DF4CF7" w:rsidRDefault="00DF4CF7" w:rsidP="00DF4CF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090A7E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ய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9A47D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873E70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731486" w14:textId="77777777" w:rsidR="00136471" w:rsidRDefault="00136471" w:rsidP="00FA2A9A">
      <w:pPr>
        <w:pStyle w:val="NoSpacing"/>
        <w:rPr>
          <w:lang w:bidi="ta-IN"/>
        </w:rPr>
      </w:pPr>
    </w:p>
    <w:p w14:paraId="34E7173F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0739911" w14:textId="77777777" w:rsidR="00A907F0" w:rsidRDefault="00A907F0" w:rsidP="00A907F0">
      <w:pPr>
        <w:rPr>
          <w:rFonts w:ascii="Latha" w:hAnsi="Latha" w:cs="Latha" w:hint="cs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ாய 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</w:p>
    <w:p w14:paraId="0DC3D81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D46166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க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காய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4D5D5F6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ைஶ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்ன்யை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CD40A7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A7E4430" w14:textId="77777777" w:rsidR="00B372AE" w:rsidRDefault="00B372AE" w:rsidP="00FA2A9A">
      <w:pPr>
        <w:pStyle w:val="NoSpacing"/>
        <w:rPr>
          <w:lang w:bidi="ta-IN"/>
        </w:rPr>
      </w:pPr>
    </w:p>
    <w:p w14:paraId="690ACF2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BA3D0C" w14:textId="77777777" w:rsidR="00DF4CF7" w:rsidRDefault="00DF4CF7" w:rsidP="00DF4CF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9C4D771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F89DAF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6A262E3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EB895F9" w14:textId="77777777" w:rsidR="00DF4CF7" w:rsidRDefault="00DF4CF7" w:rsidP="00DF4CF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A5E66C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29A64F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க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ய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8205529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்ன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ன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40A7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6FE247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48BC92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7713C5" w14:textId="77777777" w:rsidR="00DF4CF7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ய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ஶ்ச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 உ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ே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E3E212A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8B35B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79908F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4F906B9" w14:textId="77777777" w:rsidR="00DF4CF7" w:rsidRDefault="00DF4CF7" w:rsidP="00DF4CF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083ED1B" w14:textId="77777777" w:rsidR="00DF4CF7" w:rsidRDefault="00DF4CF7" w:rsidP="00DF4CF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02BEF10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07F12E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0401F4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2CBBAAB" w14:textId="77777777" w:rsidR="00A907F0" w:rsidRDefault="00A907F0" w:rsidP="00A907F0">
      <w:pPr>
        <w:rPr>
          <w:rFonts w:ascii="Latha" w:hAnsi="Latha" w:cs="Latha" w:hint="cs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CC50177" w14:textId="77777777" w:rsidR="00A907F0" w:rsidRDefault="00A907F0" w:rsidP="00A907F0">
      <w:pPr>
        <w:rPr>
          <w:rFonts w:ascii="Latha" w:hAnsi="Latha" w:cs="Latha" w:hint="cs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CD6402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267A67B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4D6A8AC2" w14:textId="77777777" w:rsidR="00A907F0" w:rsidRPr="00FA2A9A" w:rsidRDefault="00A907F0" w:rsidP="00A907F0">
      <w:pPr>
        <w:rPr>
          <w:rFonts w:ascii="Latha" w:hAnsi="Latha" w:cs="Latha"/>
          <w:sz w:val="28"/>
          <w:szCs w:val="28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ஏ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3D0D"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5A18A9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3D0D"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ஷ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A70B941" w14:textId="77777777" w:rsidR="00FA2A9A" w:rsidRDefault="00FA2A9A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7FAC61" w14:textId="77777777" w:rsidR="00FA2A9A" w:rsidRDefault="00FA2A9A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05072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F0AEE6" w14:textId="77777777" w:rsidR="00DF4CF7" w:rsidRDefault="00DF4CF7" w:rsidP="00DF4CF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57282D2" w14:textId="77777777" w:rsidR="00DF4CF7" w:rsidRDefault="00DF4CF7" w:rsidP="00DF4CF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511A74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14A30D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40AC35" w14:textId="77777777" w:rsidR="00DF4CF7" w:rsidRPr="004F78DD" w:rsidRDefault="00DF4CF7" w:rsidP="004F78DD">
      <w:pPr>
        <w:pStyle w:val="NoSpacing"/>
      </w:pPr>
    </w:p>
    <w:p w14:paraId="7A1B29A5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F198836" w14:textId="77777777" w:rsidR="00A907F0" w:rsidRDefault="00A907F0" w:rsidP="00A907F0">
      <w:pPr>
        <w:rPr>
          <w:rFonts w:ascii="Latha" w:hAnsi="Latha" w:cs="Latha" w:hint="cs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 ய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ந்</w:t>
      </w:r>
    </w:p>
    <w:p w14:paraId="118B87C4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A2A9A">
        <w:rPr>
          <w:rFonts w:ascii="Latha" w:hAnsi="Latha" w:cs="Latha"/>
          <w:sz w:val="28"/>
          <w:szCs w:val="28"/>
        </w:rPr>
        <w:t>|</w:t>
      </w:r>
      <w:r w:rsidR="0042075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0E41F5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92AB0A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 இத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4F78DD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E216E2">
        <w:rPr>
          <w:rFonts w:ascii="BRH Devanagari Extra" w:hAnsi="BRH Devanagari Extra" w:cs="BRH Devanagari Extra"/>
          <w:color w:val="000000"/>
          <w:sz w:val="36"/>
          <w:szCs w:val="36"/>
        </w:rPr>
        <w:t>Å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42075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B86A16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ுஷு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8CAA475" w14:textId="77777777" w:rsidR="00FA2A9A" w:rsidRPr="004F3AE0" w:rsidRDefault="00FA2A9A" w:rsidP="00A907F0">
      <w:pPr>
        <w:rPr>
          <w:rFonts w:ascii="Latha" w:hAnsi="Latha" w:cs="Latha"/>
          <w:b/>
          <w:bCs/>
          <w:sz w:val="28"/>
          <w:szCs w:val="28"/>
        </w:rPr>
      </w:pPr>
    </w:p>
    <w:p w14:paraId="41140DDF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964F708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|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9610D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ௌர்ம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 ந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 ம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165D1A2" w14:textId="77777777" w:rsidR="004F78DD" w:rsidRDefault="004F78DD" w:rsidP="00A9610D">
      <w:pPr>
        <w:pStyle w:val="NoSpacing"/>
        <w:rPr>
          <w:lang w:bidi="ta-IN"/>
        </w:rPr>
      </w:pPr>
    </w:p>
    <w:p w14:paraId="6A282AF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05FE8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ஈஶ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B0374D6" w14:textId="77777777" w:rsidR="00DF4CF7" w:rsidRDefault="00DF4CF7" w:rsidP="00DF4CF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EA61B1F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6B44E3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ௌ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3E7D06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4B4F30BC" w14:textId="77777777" w:rsidR="00DF4CF7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A2A9A">
        <w:rPr>
          <w:rFonts w:ascii="Latha" w:hAnsi="Latha" w:cs="Latha"/>
          <w:sz w:val="28"/>
          <w:szCs w:val="28"/>
        </w:rPr>
        <w:t>|</w:t>
      </w:r>
      <w:r w:rsidR="00247B3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 ரூ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 ம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247B3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80D8951" w14:textId="77777777" w:rsidR="00136471" w:rsidRDefault="00136471" w:rsidP="004F78DD">
      <w:pPr>
        <w:pStyle w:val="NoSpacing"/>
        <w:rPr>
          <w:lang w:bidi="ta-IN"/>
        </w:rPr>
      </w:pPr>
    </w:p>
    <w:p w14:paraId="7A59CD4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25095D" w14:textId="77777777" w:rsidR="00DF4CF7" w:rsidRPr="00FA2A9A" w:rsidRDefault="00DF4CF7" w:rsidP="00DF4CF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7B3C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247B3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</w:p>
    <w:p w14:paraId="41E51644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247B3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94149C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E75959" w14:textId="77777777" w:rsidR="00B372AE" w:rsidRPr="004F3AE0" w:rsidRDefault="00B372AE" w:rsidP="00FA2A9A">
      <w:pPr>
        <w:pStyle w:val="NoSpacing"/>
      </w:pPr>
    </w:p>
    <w:p w14:paraId="715B7968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D4D6EF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ர்வோட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A6A7A8" w14:textId="77777777" w:rsidR="00A907F0" w:rsidRDefault="00A907F0" w:rsidP="00A907F0">
      <w:pPr>
        <w:rPr>
          <w:rFonts w:ascii="Latha" w:hAnsi="Latha" w:cs="Latha" w:hint="cs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A7AE57F" w14:textId="77777777" w:rsidR="00A907F0" w:rsidRDefault="00A907F0" w:rsidP="00A907F0">
      <w:pPr>
        <w:rPr>
          <w:rFonts w:ascii="Latha" w:hAnsi="Latha" w:cs="Latha" w:hint="cs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ு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ந் ந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</w:p>
    <w:p w14:paraId="37C3109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ு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5FD6A1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ச்யந்தா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ோ ந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ல்பதாம் </w:t>
      </w:r>
      <w:r w:rsidR="007802FE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4B9C8A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53E3F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வோட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ி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02FE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5E76FE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07C172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94FDB7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ீ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யர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05F9C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44D6446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09EA1E" w14:textId="77777777" w:rsidR="00DF4CF7" w:rsidRDefault="00DF4CF7" w:rsidP="00DF4CF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6677988" w14:textId="77777777" w:rsidR="00DF4CF7" w:rsidRDefault="00DF4CF7" w:rsidP="00DF4CF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AAE4153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ங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0A0D1527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2F1205B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ங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731CD2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625955B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 வ்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2ADFA192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216C9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0462BE3" w14:textId="77777777" w:rsidR="006216C9" w:rsidRDefault="006216C9" w:rsidP="00871E0C">
      <w:pPr>
        <w:pStyle w:val="NoSpacing"/>
        <w:rPr>
          <w:lang w:bidi="ta-IN"/>
        </w:rPr>
      </w:pPr>
    </w:p>
    <w:p w14:paraId="7F0E991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145B0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ங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1DF4FAA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ா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A3FB94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6216C9" w:rsidRPr="00FA2A9A">
        <w:rPr>
          <w:rFonts w:ascii="Latha" w:hAnsi="Latha" w:cs="Latha"/>
          <w:sz w:val="28"/>
          <w:szCs w:val="28"/>
        </w:rPr>
        <w:t>|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B46509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ஸ்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ஜ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ங்‍ஙன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தி 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94EE98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049245BE" w14:textId="77777777" w:rsidR="00A907F0" w:rsidRPr="00FA2A9A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ர்ஷ்ட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க்த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்வ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ேய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ஸத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72AE" w:rsidRPr="00FA2A9A">
        <w:rPr>
          <w:rFonts w:ascii="Latha" w:hAnsi="Latha" w:cs="Latha"/>
          <w:sz w:val="28"/>
          <w:szCs w:val="28"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A2A9A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ூபஸ்த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ா</w:t>
      </w:r>
    </w:p>
    <w:p w14:paraId="7A8A3BB3" w14:textId="77777777" w:rsidR="00A907F0" w:rsidRPr="00FA2A9A" w:rsidRDefault="00A907F0" w:rsidP="00A907F0">
      <w:pPr>
        <w:rPr>
          <w:rFonts w:ascii="Latha" w:hAnsi="Latha" w:cs="Latha"/>
          <w:sz w:val="28"/>
          <w:szCs w:val="28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ௌ த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் ய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24212C47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sz w:val="28"/>
          <w:szCs w:val="28"/>
        </w:rPr>
        <w:t>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69" w:rsidRPr="00FA2A9A">
        <w:rPr>
          <w:rFonts w:ascii="Latha" w:hAnsi="Latha" w:cs="Latha"/>
          <w:sz w:val="28"/>
          <w:szCs w:val="28"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033769" w:rsidRPr="00FA2A9A">
        <w:rPr>
          <w:rFonts w:ascii="Latha" w:hAnsi="Latha" w:cs="Latha"/>
          <w:sz w:val="28"/>
          <w:szCs w:val="28"/>
          <w:lang w:bidi="ta-IN"/>
        </w:rPr>
        <w:t xml:space="preserve"> 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871E0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7AC6926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4AA9F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ஷ்ட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க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7767A71F" w14:textId="77777777" w:rsidR="00DF4CF7" w:rsidRPr="00FA2A9A" w:rsidRDefault="00DF4CF7" w:rsidP="00B372AE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ம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A2A9A">
        <w:rPr>
          <w:rFonts w:ascii="Latha" w:hAnsi="Latha" w:cs="Latha"/>
          <w:sz w:val="28"/>
          <w:szCs w:val="28"/>
        </w:rPr>
        <w:t>-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A2A9A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797A5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833F27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FA2A9A">
        <w:rPr>
          <w:rFonts w:ascii="Latha" w:hAnsi="Latha" w:cs="Latha"/>
          <w:b/>
          <w:bCs/>
          <w:sz w:val="28"/>
          <w:szCs w:val="28"/>
        </w:rPr>
        <w:t>(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FA2A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A2A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FA2A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FA2A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FA2A9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A2A9A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6C1AB4C6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7960890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 ர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 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யம் பய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8F0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1D3673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2C4A5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C2D4B91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ா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8F0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B8D098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2725AB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1DCF1C8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ோஸா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344545" w14:textId="77777777" w:rsidR="00136471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4524A12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்யை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3F084DB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கப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F278F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D25AA1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FBEB6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81E824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9B3893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6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7A4D309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யோ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6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6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940CCF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8F0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052C7A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8815FF" w14:textId="77777777" w:rsidR="00B372AE" w:rsidRDefault="00B372AE" w:rsidP="00A907F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2C08AAA" w14:textId="77777777" w:rsidR="00B372AE" w:rsidRDefault="00B372AE" w:rsidP="00A907F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F9469FB" w14:textId="77777777" w:rsidR="00B372AE" w:rsidRPr="004F3AE0" w:rsidRDefault="00B372AE" w:rsidP="00A907F0">
      <w:pPr>
        <w:rPr>
          <w:rFonts w:ascii="Latha" w:hAnsi="Latha" w:cs="Latha"/>
          <w:b/>
          <w:bCs/>
          <w:sz w:val="28"/>
          <w:szCs w:val="28"/>
        </w:rPr>
      </w:pPr>
    </w:p>
    <w:p w14:paraId="2BB2B44D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1BBBA07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ை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ா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ந்து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78D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9DC600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5CE34F" w14:textId="77777777" w:rsidR="00DF4CF7" w:rsidRDefault="00DF4CF7" w:rsidP="00DF4CF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489145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9DECBEA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419637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62C9D62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்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ே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 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</w:p>
    <w:p w14:paraId="289EBDE7" w14:textId="77777777" w:rsidR="00A907F0" w:rsidRDefault="00A907F0" w:rsidP="00A907F0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 ர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6CE7FFC9" w14:textId="77777777" w:rsidR="00A907F0" w:rsidRDefault="00A907F0" w:rsidP="00A907F0">
      <w:pPr>
        <w:rPr>
          <w:rFonts w:ascii="Latha" w:hAnsi="Latha" w:cs="Latha" w:hint="cs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ர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</w:p>
    <w:p w14:paraId="1B4CBD0E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b/>
          <w:bCs/>
          <w:sz w:val="28"/>
          <w:szCs w:val="28"/>
        </w:rPr>
        <w:t>(  )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ம்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ந் ந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F278F0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69FD7F73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0F55EA" w14:textId="77777777" w:rsidR="00DF4CF7" w:rsidRDefault="00DF4CF7" w:rsidP="00DF4CF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்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05FC482" w14:textId="77777777" w:rsidR="00DF4CF7" w:rsidRDefault="00DF4CF7" w:rsidP="00DF4CF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</w:t>
      </w:r>
    </w:p>
    <w:p w14:paraId="4502622E" w14:textId="77777777" w:rsidR="00FA2A9A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77D45F9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BF20AF7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F278F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9B97B2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176C24" w14:textId="77777777" w:rsidR="004F78DD" w:rsidRPr="004F3AE0" w:rsidRDefault="004F78DD" w:rsidP="00D1695B">
      <w:pPr>
        <w:pStyle w:val="NoSpacing"/>
      </w:pPr>
    </w:p>
    <w:p w14:paraId="509C912C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17A14A3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்யா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ூஹி </w:t>
      </w:r>
      <w:r w:rsidRPr="00D05F9C">
        <w:rPr>
          <w:rFonts w:ascii="Latha" w:hAnsi="Latha" w:cs="Latha"/>
          <w:sz w:val="28"/>
          <w:szCs w:val="28"/>
        </w:rPr>
        <w:t>|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37667E9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52B36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07D466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031224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வ்யாஸ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FA2A9A">
        <w:rPr>
          <w:rFonts w:ascii="Latha" w:hAnsi="Latha" w:cs="Latha"/>
          <w:sz w:val="28"/>
          <w:szCs w:val="28"/>
        </w:rPr>
        <w:t>|</w:t>
      </w:r>
      <w:r w:rsidR="00871E0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871E0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FA2A9A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E52B36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E52B3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DBF3C7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23E725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E6745B7" w14:textId="77777777" w:rsidR="00A907F0" w:rsidRPr="00FA2A9A" w:rsidRDefault="00A907F0" w:rsidP="00A907F0">
      <w:pPr>
        <w:rPr>
          <w:rFonts w:ascii="Latha" w:hAnsi="Latha" w:cs="Latha" w:hint="cs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யோ வா 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Pr="00FA2A9A">
        <w:rPr>
          <w:rFonts w:ascii="Latha" w:hAnsi="Latha" w:cs="Latha"/>
          <w:sz w:val="28"/>
          <w:szCs w:val="28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்வான் 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 வா 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B372AE" w:rsidRPr="00FA2A9A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ஶ்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ாத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அவாந்தர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E52B36" w:rsidRPr="00FA2A9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ே ந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ர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A5E11" w14:textId="77777777" w:rsidR="00A907F0" w:rsidRPr="00FA2A9A" w:rsidRDefault="00A907F0" w:rsidP="00A907F0">
      <w:pPr>
        <w:rPr>
          <w:rFonts w:ascii="Latha" w:hAnsi="Latha" w:cs="Latha"/>
          <w:sz w:val="28"/>
          <w:szCs w:val="28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மா</w:t>
      </w:r>
    </w:p>
    <w:p w14:paraId="5C276AE5" w14:textId="77777777" w:rsidR="00136471" w:rsidRPr="00FA2A9A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D1695B"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ந் தா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CC049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ன்யோ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ல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ர்மு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ோ வ்யாத்த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- [   ]   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08A99C58" w14:textId="77777777" w:rsidR="00FA2A9A" w:rsidRDefault="00FA2A9A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DDF9E21" w14:textId="77777777" w:rsidR="00FA2A9A" w:rsidRDefault="00FA2A9A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6C240B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3A6A1A" w14:textId="77777777" w:rsidR="00DF4CF7" w:rsidRPr="00FA2A9A" w:rsidRDefault="00DF4CF7" w:rsidP="00DF4CF7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A2A9A">
        <w:rPr>
          <w:rFonts w:ascii="Latha" w:hAnsi="Latha" w:cs="Latha"/>
          <w:sz w:val="28"/>
          <w:szCs w:val="28"/>
        </w:rPr>
        <w:t>.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்வான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FA2A9A">
        <w:rPr>
          <w:rFonts w:ascii="Latha" w:hAnsi="Latha" w:cs="Latha"/>
          <w:sz w:val="28"/>
          <w:szCs w:val="28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ஷண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</w:p>
    <w:p w14:paraId="3D054050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ர்</w:t>
      </w:r>
      <w:r w:rsidRPr="00FA2A9A">
        <w:rPr>
          <w:rFonts w:ascii="Latha" w:hAnsi="Latha" w:cs="Latha"/>
          <w:sz w:val="28"/>
          <w:szCs w:val="28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ல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8100E0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90B539D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ன்மே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2937764" w14:textId="77777777" w:rsidR="00A907F0" w:rsidRDefault="00A907F0" w:rsidP="00A907F0">
      <w:pPr>
        <w:rPr>
          <w:rFonts w:ascii="BRH Tamil Tab Extra" w:hAnsi="BRH Tamil Tab Extra" w:cs="Latha" w:hint="cs"/>
          <w:b/>
          <w:sz w:val="36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</w:p>
    <w:p w14:paraId="5E580A7F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னம்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 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B11DC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ன்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ீ 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னஶ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E52B3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2979BC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40F65E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ௌ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0384766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2B36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17BFF7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த்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வ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2C2B24" w14:textId="77777777" w:rsidR="00A907F0" w:rsidRDefault="00A907F0" w:rsidP="00136471">
      <w:pPr>
        <w:pStyle w:val="NoSpacing"/>
        <w:rPr>
          <w:rFonts w:hint="cs"/>
          <w:lang w:bidi="ta-IN"/>
        </w:rPr>
      </w:pPr>
    </w:p>
    <w:p w14:paraId="557FE613" w14:textId="77777777" w:rsidR="00A907F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</w:t>
      </w:r>
    </w:p>
    <w:p w14:paraId="26AA47F0" w14:textId="77777777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ஷ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ந்தீ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 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ௌ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ட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4F3AE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52B36">
        <w:rPr>
          <w:rFonts w:ascii="Latha" w:hAnsi="Latha" w:cs="Latha"/>
          <w:b/>
          <w:bCs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்க்ய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ர்மா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4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ோ 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04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B372AE" w:rsidRPr="00D34D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372AE" w:rsidRPr="00D34D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4D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34D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6D967E47" w14:textId="77777777" w:rsidR="00136471" w:rsidRDefault="00136471" w:rsidP="004F78DD">
      <w:pPr>
        <w:pStyle w:val="NoSpacing"/>
        <w:rPr>
          <w:rFonts w:hint="cs"/>
          <w:lang w:bidi="ta-IN"/>
        </w:rPr>
      </w:pPr>
    </w:p>
    <w:p w14:paraId="41775D8F" w14:textId="77777777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ஷ்ட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ஞ்சா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ித்ய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ம்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 பஞ்ச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1B4D02DB" w14:textId="77777777" w:rsidR="00A907F0" w:rsidRDefault="00A907F0" w:rsidP="00A907F0">
      <w:pPr>
        <w:rPr>
          <w:rFonts w:ascii="Latha" w:hAnsi="Latha" w:cs="Latha" w:hint="cs"/>
          <w:sz w:val="28"/>
          <w:szCs w:val="28"/>
          <w:lang w:bidi="ta-IN"/>
        </w:rPr>
      </w:pPr>
    </w:p>
    <w:p w14:paraId="74733F1B" w14:textId="77777777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cs/>
          <w:lang w:bidi="ta-IN"/>
        </w:rPr>
        <w:br/>
      </w: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ோ ப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0448EDD1" w14:textId="77777777" w:rsidR="00A907F0" w:rsidRDefault="00A907F0" w:rsidP="00136471">
      <w:pPr>
        <w:pStyle w:val="NoSpacing"/>
      </w:pPr>
    </w:p>
    <w:p w14:paraId="7CD819E7" w14:textId="77777777" w:rsidR="00FA2A9A" w:rsidRDefault="00FA2A9A" w:rsidP="00136471">
      <w:pPr>
        <w:pStyle w:val="NoSpacing"/>
      </w:pPr>
    </w:p>
    <w:p w14:paraId="0966AEDA" w14:textId="77777777" w:rsidR="00FA2A9A" w:rsidRPr="00D05F9C" w:rsidRDefault="00FA2A9A" w:rsidP="00136471">
      <w:pPr>
        <w:pStyle w:val="NoSpacing"/>
      </w:pPr>
    </w:p>
    <w:p w14:paraId="434EA575" w14:textId="77777777" w:rsidR="00A907F0" w:rsidRPr="006B4C22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the starting Padams of Five </w:t>
      </w:r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of  Kandam</w:t>
      </w:r>
      <w:r>
        <w:rPr>
          <w:rFonts w:cs="Arial"/>
          <w:b/>
          <w:bCs/>
          <w:sz w:val="28"/>
          <w:szCs w:val="28"/>
          <w:u w:val="single"/>
        </w:rPr>
        <w:t xml:space="preserve"> 7: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B2E3F30" w14:textId="77777777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ர்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83AEB6D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</w:p>
    <w:p w14:paraId="0766B062" w14:textId="77777777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Samhita </w:t>
      </w:r>
      <w:r>
        <w:rPr>
          <w:rFonts w:cs="Arial"/>
          <w:b/>
          <w:bCs/>
          <w:sz w:val="28"/>
          <w:szCs w:val="28"/>
          <w:u w:val="single"/>
        </w:rPr>
        <w:t xml:space="preserve"> Korvai 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ப்த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098955C7" w14:textId="77777777" w:rsidR="00A907F0" w:rsidRDefault="00A907F0" w:rsidP="00A907F0">
      <w:pPr>
        <w:pStyle w:val="NoSpacing"/>
        <w:rPr>
          <w:rFonts w:hint="cs"/>
          <w:lang w:bidi="ta-IN"/>
        </w:rPr>
      </w:pPr>
    </w:p>
    <w:p w14:paraId="74AC7347" w14:textId="77777777" w:rsidR="00A907F0" w:rsidRPr="004F3AE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16CF6FA5" w14:textId="77777777" w:rsidR="00A907F0" w:rsidRPr="004F3AE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3C68BB"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3C68BB"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BB"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3C68BB"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8B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மகாண்டே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2EFAC25E" w14:textId="77777777" w:rsidR="00A907F0" w:rsidRPr="004F3AE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ி ஸப்தமம் காண்ட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4FF572E" w14:textId="77777777" w:rsidR="00A907F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ி தைத்திரீயஸம்ஹிதா ஸமாப்தா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32C0610B" w14:textId="77777777" w:rsidR="00A907F0" w:rsidRPr="00D05F9C" w:rsidRDefault="00A907F0" w:rsidP="00A907F0">
      <w:pPr>
        <w:jc w:val="center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------------------------------------------------------------------------------------------------------------------</w:t>
      </w:r>
    </w:p>
    <w:p w14:paraId="1957BAF7" w14:textId="77777777" w:rsidR="001F28BA" w:rsidRDefault="001F28BA" w:rsidP="001F28BA">
      <w:pPr>
        <w:pStyle w:val="NoSpacing"/>
      </w:pPr>
    </w:p>
    <w:p w14:paraId="55AC52A5" w14:textId="77777777" w:rsidR="001F28BA" w:rsidRDefault="001F28BA" w:rsidP="001F28B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7 – Prasanam 5 – TS 7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F28BA" w:rsidRPr="00AF07A2" w14:paraId="094FA149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77A1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28BA" w:rsidRPr="00AF07A2" w14:paraId="0DFA8B30" w14:textId="77777777" w:rsidTr="007842D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5946B6" w14:textId="77777777" w:rsidR="001F28BA" w:rsidRPr="00AF07A2" w:rsidRDefault="001F28BA" w:rsidP="001F28B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FBA6676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28BA" w:rsidRPr="00AF07A2" w14:paraId="5DE0D1E2" w14:textId="77777777" w:rsidTr="007842D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F99549" w14:textId="77777777" w:rsidR="001F28BA" w:rsidRPr="00AF07A2" w:rsidRDefault="001F28BA" w:rsidP="001F28B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4E0A61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F28BA" w:rsidRPr="00AF07A2" w14:paraId="35418FB7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B2F75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86F5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48CFD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3</w:t>
            </w:r>
          </w:p>
        </w:tc>
      </w:tr>
      <w:tr w:rsidR="001F28BA" w:rsidRPr="00AF07A2" w14:paraId="4FB9F17B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33619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F3605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84EF6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3732237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1EBC7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F00F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3FA9C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1F28BA" w:rsidRPr="00AF07A2" w14:paraId="595AA98F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667B1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4A945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EB034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34A8D8F3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7B7A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D604E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539F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9</w:t>
            </w:r>
          </w:p>
        </w:tc>
      </w:tr>
      <w:tr w:rsidR="001F28BA" w:rsidRPr="00AF07A2" w14:paraId="5C64A1F9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7A21E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3297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9DE5E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1F28BA" w:rsidRPr="00AF07A2" w14:paraId="24BE787E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6C7F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227E5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15BE0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1F28BA" w:rsidRPr="00AF07A2" w14:paraId="34EEDD1D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144A1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29993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A620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1</w:t>
            </w:r>
          </w:p>
        </w:tc>
      </w:tr>
      <w:tr w:rsidR="001F28BA" w:rsidRPr="00AF07A2" w14:paraId="36BA63AA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7B13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F6410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EA3AF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1</w:t>
            </w:r>
          </w:p>
        </w:tc>
      </w:tr>
      <w:tr w:rsidR="001F28BA" w:rsidRPr="00AF07A2" w14:paraId="6E573896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4A99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0A14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140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1F28BA" w:rsidRPr="00AF07A2" w14:paraId="3D67ECD9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C49C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D60B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4810F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3162269F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16D9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770C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D6180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5C3BFE96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614E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1A20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11B2B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</w:tr>
      <w:tr w:rsidR="001F28BA" w:rsidRPr="00AF07A2" w14:paraId="14126DC5" w14:textId="77777777" w:rsidTr="007842D6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A2A7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6923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3647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1F28BA" w:rsidRPr="00AF07A2" w14:paraId="3C330BD8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E30E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444F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17BB2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0</w:t>
            </w:r>
          </w:p>
        </w:tc>
      </w:tr>
      <w:tr w:rsidR="001F28BA" w:rsidRPr="00AF07A2" w14:paraId="03F622DB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2F72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AD0F3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EDE63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</w:tr>
      <w:tr w:rsidR="001F28BA" w:rsidRPr="00AF07A2" w14:paraId="66CE70A5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E974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FC77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3DCE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1F28BA" w:rsidRPr="00AF07A2" w14:paraId="1993D1C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44FB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71F42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70B29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1F28BA" w:rsidRPr="00AF07A2" w14:paraId="0FEF4396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92E2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9C3AA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4293F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1F28BA" w:rsidRPr="00AF07A2" w14:paraId="7F8D0C54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81F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6F4F0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F7FF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1F28BA" w:rsidRPr="00AF07A2" w14:paraId="07D702DF" w14:textId="77777777" w:rsidTr="007842D6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FE6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2BA6A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65E28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</w:tr>
      <w:tr w:rsidR="001F28BA" w:rsidRPr="00AF07A2" w14:paraId="7844AD65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CC6C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039E8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A379F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1F28BA" w:rsidRPr="00AF07A2" w14:paraId="453D75B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E556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718F0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A36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1F28BA" w:rsidRPr="00AF07A2" w14:paraId="18CDF38E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E7E2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4A81C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2204D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1F28BA" w:rsidRPr="00AF07A2" w14:paraId="07B78C7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504D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658E9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DD2A9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1F28BA" w:rsidRPr="00AF07A2" w14:paraId="3763E01C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85DF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3860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A1929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31</w:t>
            </w:r>
          </w:p>
        </w:tc>
      </w:tr>
    </w:tbl>
    <w:p w14:paraId="0D995E14" w14:textId="77777777" w:rsidR="002D08C5" w:rsidRDefault="002D08C5">
      <w:pPr>
        <w:rPr>
          <w:rFonts w:ascii="Latha" w:hAnsi="Latha" w:cs="Latha"/>
          <w:sz w:val="28"/>
          <w:szCs w:val="28"/>
        </w:rPr>
      </w:pPr>
    </w:p>
    <w:p w14:paraId="4FBAD8D1" w14:textId="77777777" w:rsidR="001F28BA" w:rsidRPr="00143D53" w:rsidRDefault="001F28BA" w:rsidP="001F28B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E1CA291" w14:textId="77777777" w:rsidR="001F28BA" w:rsidRPr="00143D53" w:rsidRDefault="001F28BA" w:rsidP="001F28B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3B9569F2" w14:textId="77777777" w:rsidR="001F28BA" w:rsidRPr="00FA2A9A" w:rsidRDefault="001F28BA" w:rsidP="00826895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FA2A9A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sectPr w:rsidR="001F28BA" w:rsidRPr="00FA2A9A" w:rsidSect="006C03BE">
      <w:headerReference w:type="even" r:id="rId12"/>
      <w:headerReference w:type="default" r:id="rId13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87760" w14:textId="77777777" w:rsidR="003E70E4" w:rsidRDefault="003E70E4" w:rsidP="003C68BB">
      <w:r>
        <w:separator/>
      </w:r>
    </w:p>
  </w:endnote>
  <w:endnote w:type="continuationSeparator" w:id="0">
    <w:p w14:paraId="7210E3D4" w14:textId="77777777" w:rsidR="003E70E4" w:rsidRDefault="003E70E4" w:rsidP="003C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BB814" w14:textId="77777777" w:rsidR="006C03BE" w:rsidRDefault="006C03BE" w:rsidP="006C03BE">
    <w:pPr>
      <w:pStyle w:val="Footer"/>
      <w:pBdr>
        <w:top w:val="single" w:sz="4" w:space="1" w:color="auto"/>
      </w:pBdr>
      <w:tabs>
        <w:tab w:val="left" w:pos="2554"/>
      </w:tabs>
      <w:jc w:val="center"/>
    </w:pPr>
    <w:r>
      <w:rPr>
        <w:b/>
        <w:bCs/>
        <w:sz w:val="28"/>
        <w:szCs w:val="28"/>
      </w:rPr>
      <w:t xml:space="preserve">  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807AD">
      <w:rPr>
        <w:b/>
        <w:bCs/>
        <w:noProof/>
        <w:sz w:val="28"/>
        <w:szCs w:val="28"/>
      </w:rPr>
      <w:t>3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807AD">
      <w:rPr>
        <w:b/>
        <w:bCs/>
        <w:noProof/>
        <w:sz w:val="28"/>
        <w:szCs w:val="28"/>
      </w:rPr>
      <w:t>77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D7822" w14:textId="77777777" w:rsidR="007842D6" w:rsidRDefault="007842D6" w:rsidP="007842D6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</w:t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807AD">
      <w:rPr>
        <w:b/>
        <w:bCs/>
        <w:noProof/>
        <w:sz w:val="28"/>
        <w:szCs w:val="28"/>
      </w:rPr>
      <w:t>3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807AD">
      <w:rPr>
        <w:b/>
        <w:bCs/>
        <w:noProof/>
        <w:sz w:val="28"/>
        <w:szCs w:val="28"/>
      </w:rPr>
      <w:t>77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C116C" w14:textId="77777777" w:rsidR="007842D6" w:rsidRDefault="007842D6" w:rsidP="007842D6">
    <w:pPr>
      <w:pStyle w:val="Footer"/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333ACD">
      <w:rPr>
        <w:rFonts w:cs="Arial"/>
        <w:b/>
        <w:bCs/>
        <w:sz w:val="32"/>
        <w:szCs w:val="32"/>
      </w:rPr>
      <w:t>1</w:t>
    </w:r>
    <w:r>
      <w:rPr>
        <w:rFonts w:cs="Arial"/>
        <w:b/>
        <w:bCs/>
        <w:sz w:val="32"/>
        <w:szCs w:val="32"/>
      </w:rPr>
      <w:t xml:space="preserve">      </w:t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</w:t>
    </w:r>
    <w:r w:rsidR="00333ACD">
      <w:rPr>
        <w:rFonts w:cs="Latha"/>
        <w:b/>
        <w:bCs/>
        <w:sz w:val="32"/>
        <w:szCs w:val="32"/>
        <w:lang w:bidi="ta-IN"/>
      </w:rPr>
      <w:t>March</w:t>
    </w:r>
    <w:r>
      <w:rPr>
        <w:rFonts w:cs="Latha"/>
        <w:b/>
        <w:bCs/>
        <w:sz w:val="32"/>
        <w:szCs w:val="32"/>
        <w:lang w:bidi="ta-IN"/>
      </w:rPr>
      <w:t xml:space="preserve"> </w:t>
    </w:r>
    <w:r w:rsidR="004F78DD">
      <w:rPr>
        <w:rFonts w:cs="Latha"/>
        <w:b/>
        <w:bCs/>
        <w:sz w:val="32"/>
        <w:szCs w:val="32"/>
        <w:lang w:bidi="ta-IN"/>
      </w:rPr>
      <w:t>3</w:t>
    </w:r>
    <w:r w:rsidR="00333ACD">
      <w:rPr>
        <w:rFonts w:cs="Latha"/>
        <w:b/>
        <w:bCs/>
        <w:sz w:val="32"/>
        <w:szCs w:val="32"/>
        <w:lang w:bidi="ta-IN"/>
      </w:rPr>
      <w:t>1</w:t>
    </w:r>
    <w:r w:rsidRPr="00F62E2E">
      <w:rPr>
        <w:rFonts w:cs="Arial"/>
        <w:b/>
        <w:bCs/>
        <w:sz w:val="32"/>
        <w:szCs w:val="32"/>
      </w:rPr>
      <w:t>, 20</w:t>
    </w:r>
    <w:r w:rsidR="00333ACD"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0FAB3" w14:textId="77777777" w:rsidR="003E70E4" w:rsidRDefault="003E70E4" w:rsidP="003C68BB">
      <w:r>
        <w:separator/>
      </w:r>
    </w:p>
  </w:footnote>
  <w:footnote w:type="continuationSeparator" w:id="0">
    <w:p w14:paraId="09FA22AD" w14:textId="77777777" w:rsidR="003E70E4" w:rsidRDefault="003E70E4" w:rsidP="003C6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FF220" w14:textId="77777777" w:rsidR="006C03BE" w:rsidRDefault="006C03BE" w:rsidP="006C03B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0CD3C" w14:textId="77777777" w:rsidR="006C03BE" w:rsidRDefault="006C03BE" w:rsidP="006C03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</w:t>
    </w:r>
    <w:r w:rsidRPr="003C68BB">
      <w:rPr>
        <w:rFonts w:ascii="Latha" w:hAnsi="Latha" w:cs="Latha" w:hint="cs"/>
        <w:b/>
        <w:bCs/>
        <w:szCs w:val="24"/>
        <w:cs/>
      </w:rPr>
      <w:t>ஸப்தமகாண்டே</w:t>
    </w:r>
    <w:r w:rsidRPr="006C03BE">
      <w:rPr>
        <w:rFonts w:ascii="Latha" w:hAnsi="Latha" w:cs="Latha"/>
        <w:b/>
        <w:bCs/>
        <w:position w:val="-12"/>
        <w:szCs w:val="24"/>
        <w:cs/>
      </w:rPr>
      <w:t>3</w:t>
    </w:r>
    <w:r w:rsidRPr="003C68BB">
      <w:rPr>
        <w:b/>
        <w:bCs/>
        <w:szCs w:val="24"/>
        <w:cs/>
      </w:rPr>
      <w:t xml:space="preserve"> </w:t>
    </w:r>
    <w:r w:rsidRPr="003C68BB">
      <w:rPr>
        <w:rFonts w:ascii="Latha" w:hAnsi="Latha" w:cs="Latha" w:hint="cs"/>
        <w:b/>
        <w:bCs/>
        <w:szCs w:val="24"/>
        <w:cs/>
      </w:rPr>
      <w:t>பஞ்சம</w:t>
    </w:r>
    <w:r w:rsidRPr="003C68BB">
      <w:rPr>
        <w:b/>
        <w:bCs/>
        <w:szCs w:val="24"/>
        <w:cs/>
      </w:rPr>
      <w:t xml:space="preserve">: </w:t>
    </w:r>
    <w:r w:rsidRPr="003C68BB">
      <w:rPr>
        <w:rFonts w:ascii="Latha" w:hAnsi="Latha" w:cs="Latha" w:hint="cs"/>
        <w:b/>
        <w:bCs/>
        <w:szCs w:val="24"/>
        <w:cs/>
      </w:rPr>
      <w:t>ப்ரஶ்ன</w:t>
    </w:r>
    <w:r w:rsidRPr="003C68BB">
      <w:rPr>
        <w:b/>
        <w:bCs/>
        <w:szCs w:val="24"/>
        <w:cs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3DAAC" w14:textId="77777777" w:rsidR="003C68BB" w:rsidRPr="003C68BB" w:rsidRDefault="003C68BB" w:rsidP="003C68BB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  <w:t xml:space="preserve">   </w:t>
    </w:r>
    <w:r w:rsidRPr="003C68BB">
      <w:rPr>
        <w:rFonts w:ascii="Latha" w:hAnsi="Latha" w:cs="Latha" w:hint="cs"/>
        <w:b/>
        <w:bCs/>
        <w:szCs w:val="24"/>
        <w:cs/>
      </w:rPr>
      <w:t>ஸப்தமகாண்டே</w:t>
    </w:r>
    <w:r w:rsidRPr="006C03BE">
      <w:rPr>
        <w:rFonts w:ascii="Latha" w:hAnsi="Latha" w:cs="Latha"/>
        <w:b/>
        <w:bCs/>
        <w:position w:val="-12"/>
        <w:szCs w:val="24"/>
        <w:cs/>
      </w:rPr>
      <w:t>3</w:t>
    </w:r>
    <w:r w:rsidRPr="003C68BB">
      <w:rPr>
        <w:b/>
        <w:bCs/>
        <w:szCs w:val="24"/>
        <w:cs/>
      </w:rPr>
      <w:t xml:space="preserve"> </w:t>
    </w:r>
    <w:r w:rsidRPr="003C68BB">
      <w:rPr>
        <w:rFonts w:ascii="Latha" w:hAnsi="Latha" w:cs="Latha" w:hint="cs"/>
        <w:b/>
        <w:bCs/>
        <w:szCs w:val="24"/>
        <w:cs/>
      </w:rPr>
      <w:t>பஞ்சம</w:t>
    </w:r>
    <w:r w:rsidRPr="003C68BB">
      <w:rPr>
        <w:b/>
        <w:bCs/>
        <w:szCs w:val="24"/>
        <w:cs/>
      </w:rPr>
      <w:t xml:space="preserve">: </w:t>
    </w:r>
    <w:r w:rsidRPr="003C68BB">
      <w:rPr>
        <w:rFonts w:ascii="Latha" w:hAnsi="Latha" w:cs="Latha" w:hint="cs"/>
        <w:b/>
        <w:bCs/>
        <w:szCs w:val="24"/>
        <w:cs/>
      </w:rPr>
      <w:t>ப்ரஶ்ன</w:t>
    </w:r>
    <w:r w:rsidRPr="003C68BB">
      <w:rPr>
        <w:b/>
        <w:bCs/>
        <w:szCs w:val="24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E31855"/>
    <w:multiLevelType w:val="multilevel"/>
    <w:tmpl w:val="B600CFB4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D7001"/>
    <w:multiLevelType w:val="hybridMultilevel"/>
    <w:tmpl w:val="B2E0A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70"/>
    <w:rsid w:val="00020FBF"/>
    <w:rsid w:val="000309D1"/>
    <w:rsid w:val="00033769"/>
    <w:rsid w:val="00036B67"/>
    <w:rsid w:val="00070B5C"/>
    <w:rsid w:val="00076C05"/>
    <w:rsid w:val="00095586"/>
    <w:rsid w:val="000A1AE5"/>
    <w:rsid w:val="000B1936"/>
    <w:rsid w:val="000B79FF"/>
    <w:rsid w:val="000D68BC"/>
    <w:rsid w:val="000E0F46"/>
    <w:rsid w:val="000E7E2E"/>
    <w:rsid w:val="00136471"/>
    <w:rsid w:val="001F28BA"/>
    <w:rsid w:val="001F33E0"/>
    <w:rsid w:val="0020287D"/>
    <w:rsid w:val="002059F5"/>
    <w:rsid w:val="0022138E"/>
    <w:rsid w:val="002300CD"/>
    <w:rsid w:val="00246A01"/>
    <w:rsid w:val="00247B3C"/>
    <w:rsid w:val="002A39EF"/>
    <w:rsid w:val="002B5132"/>
    <w:rsid w:val="002D08C5"/>
    <w:rsid w:val="002F6FD7"/>
    <w:rsid w:val="00301F60"/>
    <w:rsid w:val="00314A39"/>
    <w:rsid w:val="00327C11"/>
    <w:rsid w:val="00333ACD"/>
    <w:rsid w:val="003C68BB"/>
    <w:rsid w:val="003E70E4"/>
    <w:rsid w:val="00420756"/>
    <w:rsid w:val="0045641D"/>
    <w:rsid w:val="004649E7"/>
    <w:rsid w:val="00484B06"/>
    <w:rsid w:val="004B7B9E"/>
    <w:rsid w:val="004C5297"/>
    <w:rsid w:val="004F78DD"/>
    <w:rsid w:val="00505592"/>
    <w:rsid w:val="00514444"/>
    <w:rsid w:val="005317EB"/>
    <w:rsid w:val="00584770"/>
    <w:rsid w:val="005C5F30"/>
    <w:rsid w:val="00606442"/>
    <w:rsid w:val="006153E0"/>
    <w:rsid w:val="006216C9"/>
    <w:rsid w:val="0066312B"/>
    <w:rsid w:val="00696B01"/>
    <w:rsid w:val="006C03BE"/>
    <w:rsid w:val="006C207B"/>
    <w:rsid w:val="006E036B"/>
    <w:rsid w:val="006E62A0"/>
    <w:rsid w:val="00735741"/>
    <w:rsid w:val="0075321C"/>
    <w:rsid w:val="007802FE"/>
    <w:rsid w:val="007842D6"/>
    <w:rsid w:val="00784475"/>
    <w:rsid w:val="00790F4B"/>
    <w:rsid w:val="00797A56"/>
    <w:rsid w:val="007A7A49"/>
    <w:rsid w:val="007D125D"/>
    <w:rsid w:val="008017A4"/>
    <w:rsid w:val="0082172B"/>
    <w:rsid w:val="00826895"/>
    <w:rsid w:val="00871E0C"/>
    <w:rsid w:val="008807AD"/>
    <w:rsid w:val="008B08EE"/>
    <w:rsid w:val="008B4387"/>
    <w:rsid w:val="008D5545"/>
    <w:rsid w:val="008E514A"/>
    <w:rsid w:val="008E5868"/>
    <w:rsid w:val="008E7326"/>
    <w:rsid w:val="008F0F70"/>
    <w:rsid w:val="008F2A7C"/>
    <w:rsid w:val="00940671"/>
    <w:rsid w:val="00951D93"/>
    <w:rsid w:val="00964DA9"/>
    <w:rsid w:val="00980A22"/>
    <w:rsid w:val="00982279"/>
    <w:rsid w:val="009A1961"/>
    <w:rsid w:val="009A47D6"/>
    <w:rsid w:val="009B606B"/>
    <w:rsid w:val="009C00F7"/>
    <w:rsid w:val="009C57EE"/>
    <w:rsid w:val="00A06279"/>
    <w:rsid w:val="00A66038"/>
    <w:rsid w:val="00A70768"/>
    <w:rsid w:val="00A7641F"/>
    <w:rsid w:val="00A77DBF"/>
    <w:rsid w:val="00A907F0"/>
    <w:rsid w:val="00A9610D"/>
    <w:rsid w:val="00AB293C"/>
    <w:rsid w:val="00AB753D"/>
    <w:rsid w:val="00B30419"/>
    <w:rsid w:val="00B32E4C"/>
    <w:rsid w:val="00B372AE"/>
    <w:rsid w:val="00B468EB"/>
    <w:rsid w:val="00B93D0D"/>
    <w:rsid w:val="00BC75BC"/>
    <w:rsid w:val="00BD22C8"/>
    <w:rsid w:val="00BE1140"/>
    <w:rsid w:val="00BE1E53"/>
    <w:rsid w:val="00C15560"/>
    <w:rsid w:val="00C546F6"/>
    <w:rsid w:val="00C95DF4"/>
    <w:rsid w:val="00CA4FD0"/>
    <w:rsid w:val="00CC293A"/>
    <w:rsid w:val="00CD40A7"/>
    <w:rsid w:val="00D07E7B"/>
    <w:rsid w:val="00D1695B"/>
    <w:rsid w:val="00D257C2"/>
    <w:rsid w:val="00D34D19"/>
    <w:rsid w:val="00D80A04"/>
    <w:rsid w:val="00DE4A42"/>
    <w:rsid w:val="00DF4CF7"/>
    <w:rsid w:val="00E279A1"/>
    <w:rsid w:val="00E52B36"/>
    <w:rsid w:val="00E7619A"/>
    <w:rsid w:val="00E80C4C"/>
    <w:rsid w:val="00EC68CB"/>
    <w:rsid w:val="00F01ACD"/>
    <w:rsid w:val="00F256B3"/>
    <w:rsid w:val="00F278F0"/>
    <w:rsid w:val="00F363A6"/>
    <w:rsid w:val="00F71E42"/>
    <w:rsid w:val="00FA2A9A"/>
    <w:rsid w:val="00FC4705"/>
    <w:rsid w:val="00FD44D8"/>
    <w:rsid w:val="00FD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4349E"/>
  <w15:chartTrackingRefBased/>
  <w15:docId w15:val="{1AD1C0FD-1AF7-4B3C-B33B-68E020AC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5847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4770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84770"/>
  </w:style>
  <w:style w:type="paragraph" w:styleId="TOC2">
    <w:name w:val="toc 2"/>
    <w:basedOn w:val="Normal"/>
    <w:next w:val="Normal"/>
    <w:autoRedefine/>
    <w:uiPriority w:val="39"/>
    <w:unhideWhenUsed/>
    <w:rsid w:val="00584770"/>
    <w:pPr>
      <w:ind w:left="240"/>
    </w:pPr>
  </w:style>
  <w:style w:type="character" w:styleId="Hyperlink">
    <w:name w:val="Hyperlink"/>
    <w:uiPriority w:val="99"/>
    <w:unhideWhenUsed/>
    <w:rsid w:val="0058477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7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07F0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A907F0"/>
    <w:pPr>
      <w:ind w:left="480"/>
    </w:pPr>
  </w:style>
  <w:style w:type="table" w:customStyle="1" w:styleId="TableGrid1">
    <w:name w:val="Table Grid1"/>
    <w:basedOn w:val="TableNormal"/>
    <w:next w:val="SubtleEmphasis"/>
    <w:uiPriority w:val="59"/>
    <w:rsid w:val="00A907F0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A907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8227-79F4-4CEF-9578-CB0C4435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0575</Words>
  <Characters>60279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3</CharactersWithSpaces>
  <SharedDoc>false</SharedDoc>
  <HLinks>
    <vt:vector size="12" baseType="variant"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58779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587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9-02-06T19:58:00Z</cp:lastPrinted>
  <dcterms:created xsi:type="dcterms:W3CDTF">2021-02-09T01:41:00Z</dcterms:created>
  <dcterms:modified xsi:type="dcterms:W3CDTF">2021-02-09T01:41:00Z</dcterms:modified>
</cp:coreProperties>
</file>